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6B9" w:rsidRPr="0073053A" w:rsidRDefault="00DB36AE" w:rsidP="003B6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53A">
        <w:rPr>
          <w:rFonts w:ascii="Times New Roman" w:hAnsi="Times New Roman" w:cs="Times New Roman"/>
          <w:sz w:val="24"/>
          <w:szCs w:val="24"/>
        </w:rPr>
        <w:t>В-Ваня</w:t>
      </w:r>
      <w:r w:rsidRPr="0073053A">
        <w:rPr>
          <w:rFonts w:ascii="Times New Roman" w:hAnsi="Times New Roman" w:cs="Times New Roman"/>
          <w:sz w:val="24"/>
          <w:szCs w:val="24"/>
        </w:rPr>
        <w:tab/>
      </w:r>
      <w:r w:rsidRPr="0073053A">
        <w:rPr>
          <w:rFonts w:ascii="Times New Roman" w:hAnsi="Times New Roman" w:cs="Times New Roman"/>
          <w:sz w:val="24"/>
          <w:szCs w:val="24"/>
        </w:rPr>
        <w:tab/>
      </w:r>
      <w:r w:rsidRPr="0073053A">
        <w:rPr>
          <w:rFonts w:ascii="Times New Roman" w:hAnsi="Times New Roman" w:cs="Times New Roman"/>
          <w:sz w:val="24"/>
          <w:szCs w:val="24"/>
        </w:rPr>
        <w:tab/>
        <w:t>М-Миша</w:t>
      </w:r>
      <w:r w:rsidRPr="0073053A">
        <w:rPr>
          <w:rFonts w:ascii="Times New Roman" w:hAnsi="Times New Roman" w:cs="Times New Roman"/>
          <w:sz w:val="24"/>
          <w:szCs w:val="24"/>
        </w:rPr>
        <w:tab/>
      </w:r>
      <w:r w:rsidRPr="0073053A">
        <w:rPr>
          <w:rFonts w:ascii="Times New Roman" w:hAnsi="Times New Roman" w:cs="Times New Roman"/>
          <w:sz w:val="24"/>
          <w:szCs w:val="24"/>
        </w:rPr>
        <w:tab/>
      </w:r>
      <w:r w:rsidRPr="0073053A">
        <w:rPr>
          <w:rFonts w:ascii="Times New Roman" w:hAnsi="Times New Roman" w:cs="Times New Roman"/>
          <w:sz w:val="24"/>
          <w:szCs w:val="24"/>
        </w:rPr>
        <w:tab/>
        <w:t>С-Саша</w:t>
      </w:r>
    </w:p>
    <w:p w:rsidR="005B215C" w:rsidRPr="0073053A" w:rsidRDefault="00E021DD" w:rsidP="003B6481">
      <w:pPr>
        <w:spacing w:after="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73053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Слайд 1. Тема проекта.</w:t>
      </w:r>
    </w:p>
    <w:p w:rsidR="005B215C" w:rsidRPr="0073053A" w:rsidRDefault="00D01697" w:rsidP="003B6481">
      <w:pPr>
        <w:spacing w:after="0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73053A">
        <w:rPr>
          <w:rFonts w:ascii="Times New Roman" w:hAnsi="Times New Roman" w:cs="Times New Roman"/>
          <w:color w:val="444444"/>
          <w:sz w:val="24"/>
          <w:szCs w:val="24"/>
        </w:rPr>
        <w:t>В-</w:t>
      </w:r>
      <w:r w:rsidR="005B215C" w:rsidRPr="0073053A">
        <w:rPr>
          <w:rFonts w:ascii="Times New Roman" w:hAnsi="Times New Roman" w:cs="Times New Roman"/>
          <w:color w:val="444444"/>
          <w:sz w:val="24"/>
          <w:szCs w:val="24"/>
        </w:rPr>
        <w:t xml:space="preserve">Доброе утро! Мы ученики 8 «Е» класса </w:t>
      </w:r>
      <w:proofErr w:type="spellStart"/>
      <w:r w:rsidR="005B215C" w:rsidRPr="0073053A">
        <w:rPr>
          <w:rFonts w:ascii="Times New Roman" w:hAnsi="Times New Roman" w:cs="Times New Roman"/>
          <w:color w:val="444444"/>
          <w:sz w:val="24"/>
          <w:szCs w:val="24"/>
        </w:rPr>
        <w:t>Манягин</w:t>
      </w:r>
      <w:proofErr w:type="spellEnd"/>
      <w:r w:rsidR="005B215C" w:rsidRPr="0073053A">
        <w:rPr>
          <w:rFonts w:ascii="Times New Roman" w:hAnsi="Times New Roman" w:cs="Times New Roman"/>
          <w:color w:val="444444"/>
          <w:sz w:val="24"/>
          <w:szCs w:val="24"/>
        </w:rPr>
        <w:t xml:space="preserve"> Иван, Земсков Александр и Андреев Михаил. Хотели бы представить наш проект на тему «Изучаем и отдыхаем: Египет».</w:t>
      </w:r>
    </w:p>
    <w:p w:rsidR="009E0ED1" w:rsidRPr="0073053A" w:rsidRDefault="00E021DD" w:rsidP="003B6481">
      <w:pPr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73053A"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  <w:t xml:space="preserve"> </w:t>
      </w: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Слайд 2. Аннотация.</w:t>
      </w:r>
    </w:p>
    <w:p w:rsidR="005B215C" w:rsidRPr="0073053A" w:rsidRDefault="00D01697" w:rsidP="003B64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532576572"/>
      <w:r w:rsidRPr="0073053A">
        <w:rPr>
          <w:rFonts w:ascii="Times New Roman" w:hAnsi="Times New Roman" w:cs="Times New Roman"/>
          <w:bCs/>
          <w:sz w:val="24"/>
          <w:szCs w:val="24"/>
        </w:rPr>
        <w:t>М-</w:t>
      </w:r>
      <w:r w:rsidR="005B215C" w:rsidRPr="0073053A">
        <w:rPr>
          <w:rFonts w:ascii="Times New Roman" w:hAnsi="Times New Roman" w:cs="Times New Roman"/>
          <w:bCs/>
          <w:sz w:val="24"/>
          <w:szCs w:val="24"/>
        </w:rPr>
        <w:t xml:space="preserve">Туристы из разных уголков мира любят отдыхать в Египте. Но три года назад </w:t>
      </w:r>
      <w:r w:rsidR="009534DB" w:rsidRPr="0073053A">
        <w:rPr>
          <w:rFonts w:ascii="Times New Roman" w:hAnsi="Times New Roman" w:cs="Times New Roman"/>
          <w:bCs/>
          <w:sz w:val="24"/>
          <w:szCs w:val="24"/>
        </w:rPr>
        <w:t>из-за</w:t>
      </w:r>
      <w:r w:rsidR="005B215C" w:rsidRPr="0073053A">
        <w:rPr>
          <w:rFonts w:ascii="Times New Roman" w:hAnsi="Times New Roman" w:cs="Times New Roman"/>
          <w:bCs/>
          <w:sz w:val="24"/>
          <w:szCs w:val="24"/>
        </w:rPr>
        <w:t xml:space="preserve"> теракта в самолёте</w:t>
      </w:r>
      <w:r w:rsidR="009534DB" w:rsidRPr="0073053A">
        <w:rPr>
          <w:rFonts w:ascii="Times New Roman" w:hAnsi="Times New Roman" w:cs="Times New Roman"/>
          <w:bCs/>
          <w:sz w:val="24"/>
          <w:szCs w:val="24"/>
        </w:rPr>
        <w:t xml:space="preserve"> полеты</w:t>
      </w:r>
      <w:r w:rsidR="005B215C" w:rsidRPr="0073053A">
        <w:rPr>
          <w:rFonts w:ascii="Times New Roman" w:hAnsi="Times New Roman" w:cs="Times New Roman"/>
          <w:bCs/>
          <w:sz w:val="24"/>
          <w:szCs w:val="24"/>
        </w:rPr>
        <w:t xml:space="preserve"> были приостановлены для россиян.</w:t>
      </w:r>
    </w:p>
    <w:p w:rsidR="005B215C" w:rsidRPr="0073053A" w:rsidRDefault="005D62B5" w:rsidP="003B64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3A">
        <w:rPr>
          <w:rFonts w:ascii="Times New Roman" w:hAnsi="Times New Roman" w:cs="Times New Roman"/>
          <w:bCs/>
          <w:sz w:val="24"/>
          <w:szCs w:val="24"/>
        </w:rPr>
        <w:t>Несмотря на это, Египет остается одн</w:t>
      </w:r>
      <w:r w:rsidR="00470FAE" w:rsidRPr="0073053A">
        <w:rPr>
          <w:rFonts w:ascii="Times New Roman" w:hAnsi="Times New Roman" w:cs="Times New Roman"/>
          <w:bCs/>
          <w:sz w:val="24"/>
          <w:szCs w:val="24"/>
        </w:rPr>
        <w:t>ой</w:t>
      </w:r>
      <w:r w:rsidRPr="0073053A">
        <w:rPr>
          <w:rFonts w:ascii="Times New Roman" w:hAnsi="Times New Roman" w:cs="Times New Roman"/>
          <w:bCs/>
          <w:sz w:val="24"/>
          <w:szCs w:val="24"/>
        </w:rPr>
        <w:t xml:space="preserve"> из самых загадочных</w:t>
      </w:r>
      <w:r w:rsidR="00470FAE" w:rsidRPr="0073053A">
        <w:rPr>
          <w:rFonts w:ascii="Times New Roman" w:hAnsi="Times New Roman" w:cs="Times New Roman"/>
          <w:bCs/>
          <w:sz w:val="24"/>
          <w:szCs w:val="24"/>
        </w:rPr>
        <w:t xml:space="preserve"> стран в мире</w:t>
      </w:r>
      <w:r w:rsidR="0077492C" w:rsidRPr="0073053A">
        <w:rPr>
          <w:rFonts w:ascii="Times New Roman" w:hAnsi="Times New Roman" w:cs="Times New Roman"/>
          <w:bCs/>
          <w:sz w:val="24"/>
          <w:szCs w:val="24"/>
        </w:rPr>
        <w:t>, привлекающих своим историческим, культурным, архитектурным богатством.</w:t>
      </w:r>
      <w:r w:rsidRPr="00730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15C" w:rsidRPr="007305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215C" w:rsidRPr="0073053A" w:rsidRDefault="005B215C" w:rsidP="003B64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3A">
        <w:rPr>
          <w:rFonts w:ascii="Times New Roman" w:hAnsi="Times New Roman" w:cs="Times New Roman"/>
          <w:bCs/>
          <w:sz w:val="24"/>
          <w:szCs w:val="24"/>
        </w:rPr>
        <w:t xml:space="preserve">Мы надеемся, что полёты в Египет откроют для российских туристов вновь, и Вы поедете отдыхать в эту прекраснейшую страну. </w:t>
      </w:r>
      <w:r w:rsidR="0050787D" w:rsidRPr="0073053A">
        <w:rPr>
          <w:rFonts w:ascii="Times New Roman" w:hAnsi="Times New Roman" w:cs="Times New Roman"/>
          <w:bCs/>
          <w:sz w:val="24"/>
          <w:szCs w:val="24"/>
        </w:rPr>
        <w:t>Мы</w:t>
      </w:r>
      <w:r w:rsidRPr="0073053A">
        <w:rPr>
          <w:rFonts w:ascii="Times New Roman" w:hAnsi="Times New Roman" w:cs="Times New Roman"/>
          <w:bCs/>
          <w:sz w:val="24"/>
          <w:szCs w:val="24"/>
        </w:rPr>
        <w:t xml:space="preserve"> предлагаем Вам, отдыхая, изучить эт</w:t>
      </w:r>
      <w:r w:rsidR="00BF57BA" w:rsidRPr="0073053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73053A">
        <w:rPr>
          <w:rFonts w:ascii="Times New Roman" w:hAnsi="Times New Roman" w:cs="Times New Roman"/>
          <w:bCs/>
          <w:sz w:val="24"/>
          <w:szCs w:val="24"/>
        </w:rPr>
        <w:t>великолепн</w:t>
      </w:r>
      <w:r w:rsidR="00BF57BA" w:rsidRPr="0073053A">
        <w:rPr>
          <w:rFonts w:ascii="Times New Roman" w:hAnsi="Times New Roman" w:cs="Times New Roman"/>
          <w:bCs/>
          <w:sz w:val="24"/>
          <w:szCs w:val="24"/>
        </w:rPr>
        <w:t>ый</w:t>
      </w:r>
      <w:r w:rsidRPr="00730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7BA" w:rsidRPr="0073053A">
        <w:rPr>
          <w:rFonts w:ascii="Times New Roman" w:hAnsi="Times New Roman" w:cs="Times New Roman"/>
          <w:bCs/>
          <w:sz w:val="24"/>
          <w:szCs w:val="24"/>
        </w:rPr>
        <w:t>культурный центр</w:t>
      </w:r>
      <w:r w:rsidRPr="0073053A">
        <w:rPr>
          <w:rFonts w:ascii="Times New Roman" w:hAnsi="Times New Roman" w:cs="Times New Roman"/>
          <w:bCs/>
          <w:sz w:val="24"/>
          <w:szCs w:val="24"/>
        </w:rPr>
        <w:t>.</w:t>
      </w:r>
    </w:p>
    <w:p w:rsidR="00770D4F" w:rsidRPr="0073053A" w:rsidRDefault="00770D4F" w:rsidP="003B64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:rsidR="00DB36AE" w:rsidRPr="0073053A" w:rsidRDefault="00E021DD" w:rsidP="003B6481">
      <w:pPr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Слайд 3. Расположение Египта.</w:t>
      </w:r>
    </w:p>
    <w:p w:rsidR="005B215C" w:rsidRPr="0073053A" w:rsidRDefault="00550222" w:rsidP="003B6481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73053A">
        <w:rPr>
          <w:rFonts w:ascii="Times New Roman" w:hAnsi="Times New Roman" w:cs="Times New Roman"/>
          <w:color w:val="444444"/>
          <w:sz w:val="24"/>
          <w:szCs w:val="24"/>
        </w:rPr>
        <w:t>С-</w:t>
      </w:r>
      <w:r w:rsidR="0068121A" w:rsidRPr="0073053A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 </w:t>
      </w:r>
      <w:r w:rsidR="005B215C" w:rsidRPr="0073053A">
        <w:rPr>
          <w:rFonts w:ascii="Times New Roman" w:hAnsi="Times New Roman" w:cs="Times New Roman"/>
          <w:color w:val="444444"/>
          <w:sz w:val="24"/>
          <w:szCs w:val="24"/>
        </w:rPr>
        <w:t>Все Вы, наверняка, слышали о Сфинксе и пирамидах в Гизе. С детства нам знакомы египетские боги, фараоны и иероглифы. Культура этой страны являлась и является одной из популярнейших и загадочных в мире.</w:t>
      </w:r>
    </w:p>
    <w:p w:rsidR="005B215C" w:rsidRPr="0073053A" w:rsidRDefault="005B215C" w:rsidP="003B64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73053A">
        <w:rPr>
          <w:rFonts w:ascii="Times New Roman" w:hAnsi="Times New Roman" w:cs="Times New Roman"/>
          <w:color w:val="444444"/>
          <w:sz w:val="24"/>
          <w:szCs w:val="24"/>
        </w:rPr>
        <w:t xml:space="preserve">Хочу задать вам вопрос: «А где же находится Египет?» (Ответ: «в Африке») </w:t>
      </w:r>
    </w:p>
    <w:p w:rsidR="005B215C" w:rsidRPr="0073053A" w:rsidRDefault="005B215C" w:rsidP="003B6481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73053A">
        <w:rPr>
          <w:rFonts w:ascii="Times New Roman" w:hAnsi="Times New Roman" w:cs="Times New Roman"/>
          <w:color w:val="444444"/>
          <w:sz w:val="24"/>
          <w:szCs w:val="24"/>
        </w:rPr>
        <w:t xml:space="preserve">Конечно, в Африке, но это не совсем так. Давайте посмотрим на карту мира. </w:t>
      </w:r>
    </w:p>
    <w:p w:rsidR="005B215C" w:rsidRPr="0073053A" w:rsidRDefault="005B215C" w:rsidP="003B64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73053A">
        <w:rPr>
          <w:rFonts w:ascii="Times New Roman" w:hAnsi="Times New Roman" w:cs="Times New Roman"/>
          <w:color w:val="444444"/>
          <w:sz w:val="24"/>
          <w:szCs w:val="24"/>
        </w:rPr>
        <w:t xml:space="preserve">Мы видим, что Египет расположен одновременно на двух материках. При этом большая часть страны находится на Африканском континенте, и лишь небольшая область – в юго-западной Азии на Синайском полуострове. </w:t>
      </w:r>
    </w:p>
    <w:p w:rsidR="005B215C" w:rsidRPr="0073053A" w:rsidRDefault="005B215C" w:rsidP="003B64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05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юге Египет граничит с Суданом, на западе с Ливией, на востоке с Израилем и Сектором Газа (Палестинская национальная автономия). </w:t>
      </w:r>
    </w:p>
    <w:p w:rsidR="005B215C" w:rsidRPr="0073053A" w:rsidRDefault="005B215C" w:rsidP="003B64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05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чески 90% страны занимают пустыни: Аравийская, Ливийская и пустыня Сахара. И лишь около 10% составляют земли, на которых возможно ведение сельского хозяйства, находящиеся в основном на побережье Суэцкого канала и в дельте реки Нил.</w:t>
      </w:r>
    </w:p>
    <w:p w:rsidR="005B215C" w:rsidRPr="0073053A" w:rsidRDefault="00550222" w:rsidP="003B64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05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-</w:t>
      </w:r>
      <w:r w:rsidR="0068121A" w:rsidRPr="007305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="005B215C" w:rsidRPr="007305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гипет омывается водами Средиземного моря, а на его востоке находится Красное море. Главной пресноводной артерией государства является река Нил.</w:t>
      </w:r>
    </w:p>
    <w:p w:rsidR="005B215C" w:rsidRPr="0073053A" w:rsidRDefault="005B215C" w:rsidP="003B64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05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еобладающий климат Египта – пустынный тропический, поэтому лето здесь очень засушливое, временами дневная температура воздуха поднимается до 50°С в тени, а зимы прохладные: температура опускается до 25°С днем. </w:t>
      </w:r>
    </w:p>
    <w:p w:rsidR="005B215C" w:rsidRPr="0073053A" w:rsidRDefault="005B215C" w:rsidP="003B64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05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>Египет относится к числу стран, в которых поток туристов не зависит от времени года. И дело здесь даже не в климате Египта, а в Красном море!</w:t>
      </w:r>
    </w:p>
    <w:p w:rsidR="003B6481" w:rsidRPr="0073053A" w:rsidRDefault="003B6481" w:rsidP="003B6481">
      <w:pPr>
        <w:spacing w:after="0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DB36AE" w:rsidRPr="0073053A" w:rsidRDefault="00E021DD" w:rsidP="003B6481">
      <w:pPr>
        <w:spacing w:after="0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Слайд 4. </w:t>
      </w:r>
      <w:r w:rsidR="0050787D"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Красное море</w:t>
      </w: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.</w:t>
      </w:r>
    </w:p>
    <w:p w:rsidR="005B215C" w:rsidRPr="0073053A" w:rsidRDefault="0068121A" w:rsidP="003B64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053A">
        <w:rPr>
          <w:rFonts w:ascii="Times New Roman" w:hAnsi="Times New Roman" w:cs="Times New Roman"/>
          <w:bCs/>
          <w:sz w:val="24"/>
          <w:szCs w:val="24"/>
        </w:rPr>
        <w:t>С</w:t>
      </w:r>
      <w:r w:rsidR="00A778D0" w:rsidRPr="0073053A">
        <w:rPr>
          <w:rFonts w:ascii="Times New Roman" w:hAnsi="Times New Roman" w:cs="Times New Roman"/>
          <w:bCs/>
          <w:sz w:val="24"/>
          <w:szCs w:val="24"/>
        </w:rPr>
        <w:t>-</w:t>
      </w:r>
      <w:r w:rsidRPr="0073053A">
        <w:rPr>
          <w:rFonts w:ascii="Times New Roman" w:hAnsi="Times New Roman" w:cs="Times New Roman"/>
          <w:bCs/>
          <w:sz w:val="24"/>
          <w:szCs w:val="24"/>
        </w:rPr>
        <w:tab/>
      </w:r>
      <w:r w:rsidR="005B215C" w:rsidRPr="007305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расное море – внутреннее море Индийского океана, расположенное между Аравийским полуостровом и Африкой в тектонической впадине. </w:t>
      </w:r>
    </w:p>
    <w:p w:rsidR="005B215C" w:rsidRPr="0073053A" w:rsidRDefault="005B215C" w:rsidP="003B6481">
      <w:pPr>
        <w:pStyle w:val="a3"/>
        <w:spacing w:before="0" w:beforeAutospacing="0" w:after="0" w:afterAutospacing="0"/>
        <w:jc w:val="both"/>
        <w:rPr>
          <w:bCs/>
        </w:rPr>
      </w:pPr>
      <w:r w:rsidRPr="0073053A">
        <w:rPr>
          <w:bCs/>
        </w:rPr>
        <w:tab/>
        <w:t xml:space="preserve">Особенностью Красного моря является то, что в него не впадает ни одна река, а реки обычно несут с собой ил и песок, существенно снижая прозрачность морской воды. Поэтому вода в Красном море кристально чиста. </w:t>
      </w:r>
    </w:p>
    <w:p w:rsidR="00E021DD" w:rsidRPr="0073053A" w:rsidRDefault="005B215C" w:rsidP="003B6481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 w:rsidRPr="0073053A">
        <w:rPr>
          <w:bCs/>
        </w:rPr>
        <w:t>Красное море одно из самых соленых морей в мире (концентрация соли 38-42 г/л), конечно же оно уступает по содержанию соли Мертвому морю, однако следует помнить, что в Мертвом море нет жизни, а Красное море поражает обилием жизненных форм.</w:t>
      </w:r>
    </w:p>
    <w:p w:rsidR="003B6481" w:rsidRPr="0073053A" w:rsidRDefault="00077964" w:rsidP="003B6481">
      <w:pPr>
        <w:pStyle w:val="a3"/>
        <w:spacing w:before="0" w:beforeAutospacing="0" w:after="0" w:afterAutospacing="0"/>
        <w:ind w:firstLine="708"/>
        <w:rPr>
          <w:bCs/>
        </w:rPr>
      </w:pPr>
      <w:r w:rsidRPr="0073053A">
        <w:rPr>
          <w:bCs/>
        </w:rPr>
        <w:t xml:space="preserve"> </w:t>
      </w:r>
    </w:p>
    <w:p w:rsidR="003B6481" w:rsidRPr="0073053A" w:rsidRDefault="00E021DD" w:rsidP="003B6481">
      <w:pPr>
        <w:pStyle w:val="a3"/>
        <w:spacing w:before="0" w:beforeAutospacing="0" w:after="0" w:afterAutospacing="0"/>
        <w:rPr>
          <w:b/>
          <w:bCs/>
          <w:color w:val="E36C0A" w:themeColor="accent6" w:themeShade="BF"/>
        </w:rPr>
      </w:pPr>
      <w:r w:rsidRPr="0073053A">
        <w:rPr>
          <w:b/>
          <w:bCs/>
          <w:color w:val="E36C0A" w:themeColor="accent6" w:themeShade="BF"/>
        </w:rPr>
        <w:t>С</w:t>
      </w:r>
      <w:r w:rsidR="00077964" w:rsidRPr="0073053A">
        <w:rPr>
          <w:b/>
          <w:bCs/>
          <w:color w:val="E36C0A" w:themeColor="accent6" w:themeShade="BF"/>
        </w:rPr>
        <w:t>лайд</w:t>
      </w:r>
      <w:r w:rsidRPr="0073053A">
        <w:rPr>
          <w:b/>
          <w:bCs/>
          <w:color w:val="E36C0A" w:themeColor="accent6" w:themeShade="BF"/>
        </w:rPr>
        <w:t xml:space="preserve"> 5. Дайвинг.</w:t>
      </w:r>
    </w:p>
    <w:p w:rsidR="005B215C" w:rsidRPr="0073053A" w:rsidRDefault="005B215C" w:rsidP="003B6481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 w:rsidRPr="0073053A">
        <w:rPr>
          <w:bCs/>
        </w:rPr>
        <w:t xml:space="preserve">Достаточно надеть маску и трубку и уже у берега насладиться пестрым миром моря. </w:t>
      </w:r>
      <w:r w:rsidRPr="0073053A">
        <w:rPr>
          <w:color w:val="000000" w:themeColor="text1"/>
          <w:shd w:val="clear" w:color="auto" w:fill="FFFFFF"/>
        </w:rPr>
        <w:t>Тёплые тропические воды являются домом для более чем 1100 видов рыб, 200 видов твёрдых и мягких кораллов и 44 видов акул.</w:t>
      </w:r>
    </w:p>
    <w:p w:rsidR="005B215C" w:rsidRPr="0073053A" w:rsidRDefault="005B215C" w:rsidP="003B6481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0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Красное море – это уникальный морской край, который предлагает самые зрелищные погружения в мире. Красивейшие коралловые рифы, многочисленные обломки кораблей и широкий спектр морской жизни от ярко окрашенных </w:t>
      </w:r>
      <w:proofErr w:type="spellStart"/>
      <w:r w:rsidRPr="00730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ожаберников</w:t>
      </w:r>
      <w:proofErr w:type="spellEnd"/>
      <w:r w:rsidRPr="00730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ропических рыб до крупных пелагических видов, таких как океанические </w:t>
      </w:r>
      <w:proofErr w:type="spellStart"/>
      <w:r w:rsidRPr="00730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опёрые</w:t>
      </w:r>
      <w:proofErr w:type="spellEnd"/>
      <w:r w:rsidRPr="00730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улы, акулы – молот и другие.</w:t>
      </w:r>
    </w:p>
    <w:p w:rsidR="0050787D" w:rsidRPr="0073053A" w:rsidRDefault="00A778D0" w:rsidP="003B6481">
      <w:pPr>
        <w:tabs>
          <w:tab w:val="left" w:pos="1875"/>
        </w:tabs>
        <w:spacing w:after="0" w:line="240" w:lineRule="auto"/>
        <w:jc w:val="both"/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0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-</w:t>
      </w:r>
      <w:r w:rsidR="0050787D" w:rsidRPr="00730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5B215C" w:rsidRPr="00730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водное плавание в Красном море Египта восхищает дайверов, которые неспешно плывут по коралловым рифам среди миллионов ярких рыб у обломков затонувших кораблей. Затонувшие корабли, причудливые кораллы и яркие рыбы в Египте – не редкость, но самые лучшие места доступны лишь тем, кто отправляется в увлекательные дайвинг-сафари, стартующих из портов </w:t>
      </w:r>
      <w:r w:rsidR="005B215C" w:rsidRPr="0073053A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арм-Эль-Шейха </w:t>
      </w:r>
      <w:r w:rsidR="005B215C" w:rsidRPr="00730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ли </w:t>
      </w:r>
      <w:proofErr w:type="spellStart"/>
      <w:r w:rsidR="005B215C" w:rsidRPr="0073053A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ргады.</w:t>
      </w:r>
      <w:proofErr w:type="spellEnd"/>
    </w:p>
    <w:p w:rsidR="005B215C" w:rsidRPr="0073053A" w:rsidRDefault="0050787D" w:rsidP="003B6481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0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</w:t>
      </w:r>
      <w:r w:rsidR="005B215C" w:rsidRPr="00730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ф </w:t>
      </w:r>
      <w:proofErr w:type="spellStart"/>
      <w:r w:rsidR="005B215C" w:rsidRPr="00730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ьфинстоун</w:t>
      </w:r>
      <w:proofErr w:type="spellEnd"/>
      <w:r w:rsidR="005B215C" w:rsidRPr="00730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крупнейший изолированный риф на юге Красного моря находится в 12 километрах от известной бухты Марса Абу </w:t>
      </w:r>
      <w:proofErr w:type="spellStart"/>
      <w:r w:rsidR="005B215C" w:rsidRPr="00730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хаб</w:t>
      </w:r>
      <w:proofErr w:type="spellEnd"/>
      <w:r w:rsidR="005B215C" w:rsidRPr="00730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ф длинный и узкий, имеет протяженность почти в 300 метров. </w:t>
      </w:r>
      <w:proofErr w:type="spellStart"/>
      <w:r w:rsidR="005B215C" w:rsidRPr="00730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ьфинстоун</w:t>
      </w:r>
      <w:proofErr w:type="spellEnd"/>
      <w:r w:rsidR="005B215C" w:rsidRPr="00730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читают одним из лучших мест для «стенового дайвинга». Стена рифа уходит вглубь на 70 и более метров. Она покрыта мягкими кораллами, а воды рифа буквально кишат рыбой самых разных видов. </w:t>
      </w:r>
      <w:r w:rsidR="005B215C" w:rsidRPr="00730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учшее место для экстремалов. Причина в том, что здесь живут… акулы! Дайвинг в обнимку с акулами – явно не для всех. Они здесь встречаются всякие: и </w:t>
      </w:r>
      <w:proofErr w:type="spellStart"/>
      <w:r w:rsidR="005B215C" w:rsidRPr="00730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ноперые</w:t>
      </w:r>
      <w:proofErr w:type="spellEnd"/>
      <w:r w:rsidR="005B215C" w:rsidRPr="00730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 длиннокрылые. Вообще подводная фауна этого места очень богата – рыбы так и мельтешат туда-сюда, а еще медлительно проплывают черепахи и резвятся дельфины. Если повезет, встретите ската или натолкнетесь на стаю рыб-клоунов. </w:t>
      </w:r>
      <w:r w:rsidR="005B215C" w:rsidRPr="00730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чение вдоль стен очень сильное. Опытные ныряльщики могут приблизиться к южному плато и погрузиться на глубину около 55 метров. </w:t>
      </w:r>
    </w:p>
    <w:p w:rsidR="005B215C" w:rsidRPr="0073053A" w:rsidRDefault="00A778D0" w:rsidP="003B6481">
      <w:pPr>
        <w:pStyle w:val="a3"/>
        <w:shd w:val="clear" w:color="auto" w:fill="FFFFFF"/>
        <w:spacing w:before="0" w:beforeAutospacing="0" w:after="0" w:afterAutospacing="0"/>
        <w:jc w:val="both"/>
        <w:rPr>
          <w:noProof/>
        </w:rPr>
      </w:pPr>
      <w:r w:rsidRPr="0073053A">
        <w:rPr>
          <w:color w:val="454545"/>
        </w:rPr>
        <w:t>М-</w:t>
      </w:r>
      <w:r w:rsidR="0050787D" w:rsidRPr="0073053A">
        <w:rPr>
          <w:color w:val="454545"/>
        </w:rPr>
        <w:tab/>
      </w:r>
      <w:r w:rsidR="005B215C" w:rsidRPr="0073053A">
        <w:rPr>
          <w:color w:val="454545"/>
        </w:rPr>
        <w:t xml:space="preserve">Острова Братья словно </w:t>
      </w:r>
      <w:r w:rsidRPr="0073053A">
        <w:rPr>
          <w:color w:val="454545"/>
        </w:rPr>
        <w:t xml:space="preserve">собирают вокруг себя много </w:t>
      </w:r>
      <w:r w:rsidR="005B215C" w:rsidRPr="0073053A">
        <w:rPr>
          <w:color w:val="454545"/>
        </w:rPr>
        <w:t>морских обитателей</w:t>
      </w:r>
      <w:r w:rsidRPr="0073053A">
        <w:rPr>
          <w:color w:val="454545"/>
        </w:rPr>
        <w:t xml:space="preserve">. </w:t>
      </w:r>
      <w:r w:rsidR="005B215C" w:rsidRPr="0073053A">
        <w:rPr>
          <w:color w:val="454545"/>
        </w:rPr>
        <w:t>Острова включены в национальный заповедник. В этом месте пребывает множество акул, а природа завораживает своей красотой. Единственная проблема – новичков здесь не слишком жалуют: у вас должно быть на счету как минимум 50 погружений.</w:t>
      </w:r>
      <w:r w:rsidR="005B215C" w:rsidRPr="0073053A">
        <w:rPr>
          <w:noProof/>
        </w:rPr>
        <w:t xml:space="preserve"> </w:t>
      </w:r>
    </w:p>
    <w:p w:rsidR="005B215C" w:rsidRPr="0073053A" w:rsidRDefault="005B215C" w:rsidP="003B6481">
      <w:pPr>
        <w:pStyle w:val="a3"/>
        <w:spacing w:before="0" w:beforeAutospacing="0" w:after="0" w:afterAutospacing="0"/>
        <w:jc w:val="both"/>
        <w:rPr>
          <w:bCs/>
        </w:rPr>
      </w:pPr>
      <w:r w:rsidRPr="0073053A">
        <w:rPr>
          <w:bCs/>
        </w:rPr>
        <w:t>Не стоит забывать, что подводные обитатели не только безумно красивы, но и опасны. Ни в коем случае нельзя трогать руками морских обитателей</w:t>
      </w:r>
      <w:r w:rsidR="00421F09" w:rsidRPr="0073053A">
        <w:rPr>
          <w:bCs/>
        </w:rPr>
        <w:t>.</w:t>
      </w:r>
      <w:r w:rsidRPr="0073053A">
        <w:rPr>
          <w:bCs/>
        </w:rPr>
        <w:t xml:space="preserve"> </w:t>
      </w:r>
    </w:p>
    <w:p w:rsidR="005B215C" w:rsidRPr="0073053A" w:rsidRDefault="005B215C" w:rsidP="003B6481">
      <w:pPr>
        <w:pStyle w:val="a3"/>
        <w:spacing w:before="0" w:beforeAutospacing="0" w:after="0" w:afterAutospacing="0"/>
        <w:jc w:val="both"/>
        <w:rPr>
          <w:bCs/>
        </w:rPr>
      </w:pPr>
      <w:r w:rsidRPr="0073053A">
        <w:rPr>
          <w:bCs/>
        </w:rPr>
        <w:t xml:space="preserve">Хотим </w:t>
      </w:r>
      <w:r w:rsidR="0050787D" w:rsidRPr="0073053A">
        <w:rPr>
          <w:bCs/>
        </w:rPr>
        <w:t>представить</w:t>
      </w:r>
      <w:r w:rsidRPr="0073053A">
        <w:rPr>
          <w:bCs/>
        </w:rPr>
        <w:t xml:space="preserve"> Вам </w:t>
      </w:r>
      <w:r w:rsidR="0050787D" w:rsidRPr="0073053A">
        <w:rPr>
          <w:bCs/>
        </w:rPr>
        <w:t>«</w:t>
      </w:r>
      <w:r w:rsidR="00421F09" w:rsidRPr="0073053A">
        <w:rPr>
          <w:bCs/>
        </w:rPr>
        <w:t>топ 10</w:t>
      </w:r>
      <w:r w:rsidRPr="0073053A">
        <w:rPr>
          <w:bCs/>
        </w:rPr>
        <w:t xml:space="preserve"> самых опасных обитателях Красного моря</w:t>
      </w:r>
      <w:r w:rsidR="0050787D" w:rsidRPr="0073053A">
        <w:rPr>
          <w:bCs/>
        </w:rPr>
        <w:t>»</w:t>
      </w:r>
      <w:r w:rsidRPr="0073053A">
        <w:rPr>
          <w:bCs/>
        </w:rPr>
        <w:t xml:space="preserve">. </w:t>
      </w:r>
    </w:p>
    <w:p w:rsidR="003B6481" w:rsidRPr="0073053A" w:rsidRDefault="003B6481" w:rsidP="003B6481">
      <w:pPr>
        <w:pStyle w:val="a3"/>
        <w:spacing w:before="0" w:beforeAutospacing="0" w:after="0" w:afterAutospacing="0"/>
        <w:jc w:val="both"/>
        <w:rPr>
          <w:b/>
          <w:bCs/>
          <w:color w:val="E36C0A" w:themeColor="accent6" w:themeShade="BF"/>
        </w:rPr>
      </w:pPr>
    </w:p>
    <w:p w:rsidR="0050787D" w:rsidRPr="0073053A" w:rsidRDefault="0050787D" w:rsidP="003B6481">
      <w:pPr>
        <w:pStyle w:val="a3"/>
        <w:spacing w:before="0" w:beforeAutospacing="0" w:after="0" w:afterAutospacing="0"/>
        <w:jc w:val="both"/>
        <w:rPr>
          <w:b/>
          <w:bCs/>
          <w:color w:val="E36C0A" w:themeColor="accent6" w:themeShade="BF"/>
        </w:rPr>
      </w:pPr>
      <w:r w:rsidRPr="0073053A">
        <w:rPr>
          <w:b/>
          <w:bCs/>
          <w:color w:val="E36C0A" w:themeColor="accent6" w:themeShade="BF"/>
        </w:rPr>
        <w:t>Слайд 6. Огненный коралл.</w:t>
      </w:r>
    </w:p>
    <w:p w:rsidR="005B215C" w:rsidRPr="0073053A" w:rsidRDefault="005B215C" w:rsidP="003B6481">
      <w:pPr>
        <w:pStyle w:val="a3"/>
        <w:spacing w:before="0" w:beforeAutospacing="0" w:after="0" w:afterAutospacing="0"/>
        <w:jc w:val="both"/>
        <w:rPr>
          <w:bCs/>
        </w:rPr>
      </w:pPr>
      <w:r w:rsidRPr="0073053A">
        <w:rPr>
          <w:bCs/>
        </w:rPr>
        <w:t xml:space="preserve">10 место принадлежит огненному кораллу. </w:t>
      </w:r>
      <w:proofErr w:type="gramStart"/>
      <w:r w:rsidRPr="0073053A">
        <w:rPr>
          <w:bCs/>
        </w:rPr>
        <w:t>Он</w:t>
      </w:r>
      <w:proofErr w:type="gramEnd"/>
      <w:r w:rsidRPr="0073053A">
        <w:rPr>
          <w:bCs/>
        </w:rPr>
        <w:t xml:space="preserve"> красив, его так и хочется потрогать, но на нем расположены стрекательные клетки, которыми и обжигает коралл</w:t>
      </w:r>
      <w:r w:rsidR="00421F09" w:rsidRPr="0073053A">
        <w:rPr>
          <w:bCs/>
        </w:rPr>
        <w:t>.</w:t>
      </w:r>
    </w:p>
    <w:p w:rsidR="003B6481" w:rsidRPr="0073053A" w:rsidRDefault="003B6481" w:rsidP="003B6481">
      <w:pPr>
        <w:pStyle w:val="a3"/>
        <w:spacing w:before="0" w:beforeAutospacing="0" w:after="0" w:afterAutospacing="0"/>
        <w:jc w:val="both"/>
        <w:rPr>
          <w:b/>
          <w:bCs/>
          <w:color w:val="E36C0A" w:themeColor="accent6" w:themeShade="BF"/>
        </w:rPr>
      </w:pPr>
    </w:p>
    <w:p w:rsidR="00421F09" w:rsidRPr="0073053A" w:rsidRDefault="0050787D" w:rsidP="003B6481">
      <w:pPr>
        <w:pStyle w:val="a3"/>
        <w:spacing w:before="0" w:beforeAutospacing="0" w:after="0" w:afterAutospacing="0"/>
        <w:jc w:val="both"/>
        <w:rPr>
          <w:b/>
          <w:bCs/>
          <w:color w:val="E36C0A" w:themeColor="accent6" w:themeShade="BF"/>
        </w:rPr>
      </w:pPr>
      <w:r w:rsidRPr="0073053A">
        <w:rPr>
          <w:b/>
          <w:bCs/>
          <w:color w:val="E36C0A" w:themeColor="accent6" w:themeShade="BF"/>
        </w:rPr>
        <w:t xml:space="preserve">Слайд </w:t>
      </w:r>
      <w:r w:rsidRPr="0073053A">
        <w:rPr>
          <w:b/>
          <w:bCs/>
          <w:color w:val="E36C0A" w:themeColor="accent6" w:themeShade="BF"/>
        </w:rPr>
        <w:t>7</w:t>
      </w:r>
      <w:r w:rsidRPr="0073053A">
        <w:rPr>
          <w:b/>
          <w:bCs/>
          <w:color w:val="E36C0A" w:themeColor="accent6" w:themeShade="BF"/>
        </w:rPr>
        <w:t xml:space="preserve">. </w:t>
      </w:r>
      <w:r w:rsidRPr="0073053A">
        <w:rPr>
          <w:b/>
          <w:bCs/>
          <w:color w:val="E36C0A" w:themeColor="accent6" w:themeShade="BF"/>
        </w:rPr>
        <w:t>Морская звезда</w:t>
      </w:r>
      <w:r w:rsidRPr="0073053A">
        <w:rPr>
          <w:b/>
          <w:bCs/>
          <w:color w:val="E36C0A" w:themeColor="accent6" w:themeShade="BF"/>
        </w:rPr>
        <w:t>.</w:t>
      </w:r>
    </w:p>
    <w:p w:rsidR="005B215C" w:rsidRPr="0073053A" w:rsidRDefault="005B215C" w:rsidP="003B6481">
      <w:pPr>
        <w:pStyle w:val="a3"/>
        <w:spacing w:before="0" w:beforeAutospacing="0" w:after="0" w:afterAutospacing="0"/>
        <w:jc w:val="both"/>
        <w:rPr>
          <w:color w:val="1C1B1B"/>
        </w:rPr>
      </w:pPr>
      <w:r w:rsidRPr="0073053A">
        <w:rPr>
          <w:bCs/>
        </w:rPr>
        <w:t xml:space="preserve">На 9 месте морские звезды. Они </w:t>
      </w:r>
      <w:r w:rsidRPr="0073053A">
        <w:rPr>
          <w:color w:val="1C1B1B"/>
        </w:rPr>
        <w:t xml:space="preserve">разноцветные и такие безобидные, всегда вызывают интерес дайверов. Есть только один </w:t>
      </w:r>
      <w:r w:rsidR="00421F09" w:rsidRPr="0073053A">
        <w:rPr>
          <w:color w:val="1C1B1B"/>
        </w:rPr>
        <w:t xml:space="preserve">опасный </w:t>
      </w:r>
      <w:r w:rsidRPr="0073053A">
        <w:rPr>
          <w:color w:val="1C1B1B"/>
        </w:rPr>
        <w:t>вид звезд</w:t>
      </w:r>
      <w:r w:rsidR="00421F09" w:rsidRPr="0073053A">
        <w:rPr>
          <w:color w:val="1C1B1B"/>
        </w:rPr>
        <w:t xml:space="preserve"> </w:t>
      </w:r>
      <w:proofErr w:type="gramStart"/>
      <w:r w:rsidR="00421F09" w:rsidRPr="0073053A">
        <w:rPr>
          <w:color w:val="1C1B1B"/>
        </w:rPr>
        <w:t>- э</w:t>
      </w:r>
      <w:r w:rsidRPr="0073053A">
        <w:rPr>
          <w:color w:val="1C1B1B"/>
        </w:rPr>
        <w:t>то</w:t>
      </w:r>
      <w:proofErr w:type="gramEnd"/>
      <w:r w:rsidRPr="0073053A">
        <w:rPr>
          <w:color w:val="1C1B1B"/>
        </w:rPr>
        <w:t xml:space="preserve"> “Терновый венец”. Тело звезды покрыто длинными ядовитыми иглами длиной до 3 см. </w:t>
      </w:r>
    </w:p>
    <w:p w:rsidR="003B6481" w:rsidRPr="0073053A" w:rsidRDefault="003B6481" w:rsidP="003B6481">
      <w:pPr>
        <w:pStyle w:val="a3"/>
        <w:spacing w:before="0" w:beforeAutospacing="0" w:after="0" w:afterAutospacing="0"/>
        <w:jc w:val="both"/>
        <w:rPr>
          <w:b/>
          <w:bCs/>
          <w:color w:val="E36C0A" w:themeColor="accent6" w:themeShade="BF"/>
        </w:rPr>
      </w:pPr>
    </w:p>
    <w:p w:rsidR="005B215C" w:rsidRPr="0073053A" w:rsidRDefault="0050787D" w:rsidP="003B6481">
      <w:pPr>
        <w:pStyle w:val="a3"/>
        <w:spacing w:before="0" w:beforeAutospacing="0" w:after="0" w:afterAutospacing="0"/>
        <w:jc w:val="both"/>
        <w:rPr>
          <w:b/>
          <w:bCs/>
          <w:color w:val="E36C0A" w:themeColor="accent6" w:themeShade="BF"/>
        </w:rPr>
      </w:pPr>
      <w:r w:rsidRPr="0073053A">
        <w:rPr>
          <w:b/>
          <w:bCs/>
          <w:color w:val="E36C0A" w:themeColor="accent6" w:themeShade="BF"/>
        </w:rPr>
        <w:t xml:space="preserve">Слайд </w:t>
      </w:r>
      <w:r w:rsidRPr="0073053A">
        <w:rPr>
          <w:b/>
          <w:bCs/>
          <w:color w:val="E36C0A" w:themeColor="accent6" w:themeShade="BF"/>
        </w:rPr>
        <w:t>8</w:t>
      </w:r>
      <w:r w:rsidRPr="0073053A">
        <w:rPr>
          <w:b/>
          <w:bCs/>
          <w:color w:val="E36C0A" w:themeColor="accent6" w:themeShade="BF"/>
        </w:rPr>
        <w:t>.</w:t>
      </w:r>
      <w:r w:rsidR="003B6481" w:rsidRPr="0073053A">
        <w:rPr>
          <w:b/>
          <w:bCs/>
          <w:color w:val="E36C0A" w:themeColor="accent6" w:themeShade="BF"/>
        </w:rPr>
        <w:t xml:space="preserve"> </w:t>
      </w:r>
      <w:r w:rsidRPr="0073053A">
        <w:rPr>
          <w:b/>
          <w:bCs/>
          <w:color w:val="E36C0A" w:themeColor="accent6" w:themeShade="BF"/>
        </w:rPr>
        <w:t>Морской ёж</w:t>
      </w:r>
      <w:r w:rsidRPr="0073053A">
        <w:rPr>
          <w:b/>
          <w:bCs/>
          <w:color w:val="E36C0A" w:themeColor="accent6" w:themeShade="BF"/>
        </w:rPr>
        <w:t>.</w:t>
      </w:r>
    </w:p>
    <w:p w:rsidR="005B215C" w:rsidRPr="0073053A" w:rsidRDefault="005B215C" w:rsidP="003B6481">
      <w:pPr>
        <w:pStyle w:val="a3"/>
        <w:spacing w:before="0" w:beforeAutospacing="0" w:after="0" w:afterAutospacing="0"/>
        <w:jc w:val="both"/>
        <w:rPr>
          <w:color w:val="1C1B1B"/>
        </w:rPr>
      </w:pPr>
      <w:r w:rsidRPr="0073053A">
        <w:rPr>
          <w:bCs/>
        </w:rPr>
        <w:t xml:space="preserve">Морские ежи занимают 8 место. </w:t>
      </w:r>
      <w:r w:rsidRPr="0073053A">
        <w:rPr>
          <w:color w:val="1C1B1B"/>
        </w:rPr>
        <w:t>Похожи они на колючие шарики. Если наткнуться на морского ежа, то в месте укола появляется жгучая боль, одышка и учащенное сердцебиение.</w:t>
      </w:r>
    </w:p>
    <w:p w:rsidR="003B6481" w:rsidRPr="0073053A" w:rsidRDefault="003B6481" w:rsidP="003B6481">
      <w:pPr>
        <w:pStyle w:val="a3"/>
        <w:spacing w:before="0" w:beforeAutospacing="0" w:after="0" w:afterAutospacing="0"/>
        <w:jc w:val="both"/>
        <w:rPr>
          <w:b/>
          <w:bCs/>
          <w:color w:val="E36C0A" w:themeColor="accent6" w:themeShade="BF"/>
        </w:rPr>
      </w:pPr>
    </w:p>
    <w:p w:rsidR="0050787D" w:rsidRPr="0073053A" w:rsidRDefault="0050787D" w:rsidP="003B6481">
      <w:pPr>
        <w:pStyle w:val="a3"/>
        <w:spacing w:before="0" w:beforeAutospacing="0" w:after="0" w:afterAutospacing="0"/>
        <w:jc w:val="both"/>
        <w:rPr>
          <w:b/>
          <w:bCs/>
          <w:color w:val="E36C0A" w:themeColor="accent6" w:themeShade="BF"/>
        </w:rPr>
      </w:pPr>
      <w:r w:rsidRPr="0073053A">
        <w:rPr>
          <w:b/>
          <w:bCs/>
          <w:color w:val="E36C0A" w:themeColor="accent6" w:themeShade="BF"/>
        </w:rPr>
        <w:t xml:space="preserve">Слайд </w:t>
      </w:r>
      <w:r w:rsidRPr="0073053A">
        <w:rPr>
          <w:b/>
          <w:bCs/>
          <w:color w:val="E36C0A" w:themeColor="accent6" w:themeShade="BF"/>
        </w:rPr>
        <w:t>9</w:t>
      </w:r>
      <w:r w:rsidRPr="0073053A">
        <w:rPr>
          <w:b/>
          <w:bCs/>
          <w:color w:val="E36C0A" w:themeColor="accent6" w:themeShade="BF"/>
        </w:rPr>
        <w:t xml:space="preserve">. </w:t>
      </w:r>
      <w:r w:rsidRPr="0073053A">
        <w:rPr>
          <w:b/>
          <w:bCs/>
          <w:color w:val="E36C0A" w:themeColor="accent6" w:themeShade="BF"/>
        </w:rPr>
        <w:t>Лучистая крылатка</w:t>
      </w:r>
      <w:r w:rsidRPr="0073053A">
        <w:rPr>
          <w:b/>
          <w:bCs/>
          <w:color w:val="E36C0A" w:themeColor="accent6" w:themeShade="BF"/>
        </w:rPr>
        <w:t>.</w:t>
      </w:r>
    </w:p>
    <w:p w:rsidR="005B215C" w:rsidRPr="0073053A" w:rsidRDefault="005B215C" w:rsidP="003B6481">
      <w:pPr>
        <w:pStyle w:val="a3"/>
        <w:spacing w:before="0" w:beforeAutospacing="0" w:after="0" w:afterAutospacing="0"/>
        <w:jc w:val="both"/>
        <w:rPr>
          <w:color w:val="1C1B1B"/>
        </w:rPr>
      </w:pPr>
      <w:r w:rsidRPr="0073053A">
        <w:rPr>
          <w:bCs/>
        </w:rPr>
        <w:t xml:space="preserve">На 7 месте лучистая крылатка. </w:t>
      </w:r>
      <w:r w:rsidRPr="0073053A">
        <w:rPr>
          <w:color w:val="1C1B1B"/>
        </w:rPr>
        <w:t>Уколы этих коварных созданий вызывают сильную боль, вплоть до анафилактического шока. Некоторые специалисты утверждают, что яд крылатки не уступает яду кобры, хотя ни одного смертельного случая в официальной медицине от этого существа зафиксировано не было!</w:t>
      </w:r>
    </w:p>
    <w:p w:rsidR="003B6481" w:rsidRPr="0073053A" w:rsidRDefault="003B6481" w:rsidP="003B6481">
      <w:pPr>
        <w:pStyle w:val="a3"/>
        <w:spacing w:before="0" w:beforeAutospacing="0" w:after="0" w:afterAutospacing="0"/>
        <w:rPr>
          <w:b/>
          <w:bCs/>
          <w:color w:val="E36C0A" w:themeColor="accent6" w:themeShade="BF"/>
        </w:rPr>
      </w:pPr>
    </w:p>
    <w:p w:rsidR="0050787D" w:rsidRPr="0073053A" w:rsidRDefault="0050787D" w:rsidP="003B6481">
      <w:pPr>
        <w:pStyle w:val="a3"/>
        <w:spacing w:before="0" w:beforeAutospacing="0" w:after="0" w:afterAutospacing="0"/>
        <w:rPr>
          <w:b/>
          <w:bCs/>
          <w:color w:val="E36C0A" w:themeColor="accent6" w:themeShade="BF"/>
        </w:rPr>
      </w:pPr>
      <w:r w:rsidRPr="0073053A">
        <w:rPr>
          <w:b/>
          <w:bCs/>
          <w:color w:val="E36C0A" w:themeColor="accent6" w:themeShade="BF"/>
        </w:rPr>
        <w:t xml:space="preserve">Слайд </w:t>
      </w:r>
      <w:r w:rsidRPr="0073053A">
        <w:rPr>
          <w:b/>
          <w:bCs/>
          <w:color w:val="E36C0A" w:themeColor="accent6" w:themeShade="BF"/>
        </w:rPr>
        <w:t>10</w:t>
      </w:r>
      <w:r w:rsidRPr="0073053A">
        <w:rPr>
          <w:b/>
          <w:bCs/>
          <w:color w:val="E36C0A" w:themeColor="accent6" w:themeShade="BF"/>
        </w:rPr>
        <w:t>.</w:t>
      </w:r>
      <w:r w:rsidR="003B6481" w:rsidRPr="0073053A">
        <w:rPr>
          <w:b/>
          <w:bCs/>
          <w:color w:val="E36C0A" w:themeColor="accent6" w:themeShade="BF"/>
        </w:rPr>
        <w:t xml:space="preserve"> </w:t>
      </w:r>
      <w:r w:rsidRPr="0073053A">
        <w:rPr>
          <w:b/>
          <w:bCs/>
          <w:color w:val="E36C0A" w:themeColor="accent6" w:themeShade="BF"/>
        </w:rPr>
        <w:t>Морская змея</w:t>
      </w:r>
      <w:r w:rsidRPr="0073053A">
        <w:rPr>
          <w:b/>
          <w:bCs/>
          <w:color w:val="E36C0A" w:themeColor="accent6" w:themeShade="BF"/>
        </w:rPr>
        <w:t>.</w:t>
      </w:r>
    </w:p>
    <w:p w:rsidR="005B215C" w:rsidRPr="0073053A" w:rsidRDefault="0068121A" w:rsidP="003B6481">
      <w:pPr>
        <w:pStyle w:val="a3"/>
        <w:spacing w:before="0" w:beforeAutospacing="0" w:after="0" w:afterAutospacing="0"/>
        <w:jc w:val="both"/>
        <w:rPr>
          <w:bCs/>
        </w:rPr>
      </w:pPr>
      <w:r w:rsidRPr="0073053A">
        <w:rPr>
          <w:bCs/>
        </w:rPr>
        <w:lastRenderedPageBreak/>
        <w:t>С-</w:t>
      </w:r>
      <w:r w:rsidRPr="0073053A">
        <w:rPr>
          <w:bCs/>
        </w:rPr>
        <w:tab/>
      </w:r>
      <w:r w:rsidR="005B215C" w:rsidRPr="0073053A">
        <w:rPr>
          <w:bCs/>
        </w:rPr>
        <w:t>Морские змеи занимают 6 место. Я</w:t>
      </w:r>
      <w:r w:rsidR="005B215C" w:rsidRPr="0073053A">
        <w:rPr>
          <w:color w:val="1C1B1B"/>
        </w:rPr>
        <w:t>д морских змей в 10 раз сильнее своего сухопутного сородича – кобры, но действует на организм человека очень медленно. Они редко нападают на людей и в большинстве случаев пытаются уплыть от надоедливых дайверов. Однако если вы любитель погружаться в густых подводных зарослях, то там змею можно просто не заметить. Только через несколько часов после укуса могут начаться спазмы мышц и опущение век.</w:t>
      </w:r>
    </w:p>
    <w:p w:rsidR="003B6481" w:rsidRPr="0073053A" w:rsidRDefault="003B6481" w:rsidP="003B6481">
      <w:pPr>
        <w:pStyle w:val="a3"/>
        <w:spacing w:before="0" w:beforeAutospacing="0" w:after="0" w:afterAutospacing="0"/>
        <w:jc w:val="both"/>
        <w:rPr>
          <w:b/>
          <w:bCs/>
          <w:color w:val="E36C0A" w:themeColor="accent6" w:themeShade="BF"/>
        </w:rPr>
      </w:pPr>
    </w:p>
    <w:p w:rsidR="0050787D" w:rsidRPr="0073053A" w:rsidRDefault="0050787D" w:rsidP="003B6481">
      <w:pPr>
        <w:pStyle w:val="a3"/>
        <w:spacing w:before="0" w:beforeAutospacing="0" w:after="0" w:afterAutospacing="0"/>
        <w:jc w:val="both"/>
        <w:rPr>
          <w:b/>
          <w:bCs/>
          <w:color w:val="E36C0A" w:themeColor="accent6" w:themeShade="BF"/>
        </w:rPr>
      </w:pPr>
      <w:r w:rsidRPr="0073053A">
        <w:rPr>
          <w:b/>
          <w:bCs/>
          <w:color w:val="E36C0A" w:themeColor="accent6" w:themeShade="BF"/>
        </w:rPr>
        <w:t xml:space="preserve">Слайд </w:t>
      </w:r>
      <w:r w:rsidRPr="0073053A">
        <w:rPr>
          <w:b/>
          <w:bCs/>
          <w:color w:val="E36C0A" w:themeColor="accent6" w:themeShade="BF"/>
        </w:rPr>
        <w:t>11</w:t>
      </w:r>
      <w:r w:rsidRPr="0073053A">
        <w:rPr>
          <w:b/>
          <w:bCs/>
          <w:color w:val="E36C0A" w:themeColor="accent6" w:themeShade="BF"/>
        </w:rPr>
        <w:t>.</w:t>
      </w:r>
      <w:r w:rsidRPr="0073053A">
        <w:rPr>
          <w:b/>
          <w:bCs/>
          <w:color w:val="E36C0A" w:themeColor="accent6" w:themeShade="BF"/>
        </w:rPr>
        <w:t xml:space="preserve"> Серая рифовая акула</w:t>
      </w:r>
      <w:r w:rsidRPr="0073053A">
        <w:rPr>
          <w:b/>
          <w:bCs/>
          <w:color w:val="E36C0A" w:themeColor="accent6" w:themeShade="BF"/>
        </w:rPr>
        <w:t>.</w:t>
      </w:r>
    </w:p>
    <w:p w:rsidR="005B215C" w:rsidRPr="0073053A" w:rsidRDefault="005B215C" w:rsidP="003B6481">
      <w:pPr>
        <w:pStyle w:val="a3"/>
        <w:spacing w:before="0" w:beforeAutospacing="0" w:after="0" w:afterAutospacing="0"/>
        <w:jc w:val="both"/>
        <w:rPr>
          <w:color w:val="1C1B1B"/>
        </w:rPr>
      </w:pPr>
      <w:r w:rsidRPr="0073053A">
        <w:rPr>
          <w:bCs/>
        </w:rPr>
        <w:t>На 5 месте серая рифовая акула, с</w:t>
      </w:r>
      <w:r w:rsidRPr="0073053A">
        <w:rPr>
          <w:color w:val="1C1B1B"/>
        </w:rPr>
        <w:t>амый распространённый вид рифовых акул в Красном море. Если её не провоцировать, она, скорее всего, не будет нападать. Свою агрессию акула выражает достаточно понятно, она выгибает спину, приподнимает морду и опускает грудные плавники. В этом случае медлить не стоит, лучше не суетясь покинуть её территорию, уплывая лицом к акуле.</w:t>
      </w:r>
    </w:p>
    <w:p w:rsidR="003B6481" w:rsidRPr="0073053A" w:rsidRDefault="003B6481" w:rsidP="003B6481">
      <w:pPr>
        <w:pStyle w:val="a3"/>
        <w:spacing w:before="0" w:beforeAutospacing="0" w:after="0" w:afterAutospacing="0"/>
        <w:rPr>
          <w:b/>
          <w:bCs/>
          <w:color w:val="E36C0A" w:themeColor="accent6" w:themeShade="BF"/>
        </w:rPr>
      </w:pPr>
    </w:p>
    <w:p w:rsidR="0050787D" w:rsidRPr="0073053A" w:rsidRDefault="0050787D" w:rsidP="003B6481">
      <w:pPr>
        <w:pStyle w:val="a3"/>
        <w:spacing w:before="0" w:beforeAutospacing="0" w:after="0" w:afterAutospacing="0"/>
        <w:jc w:val="both"/>
        <w:rPr>
          <w:b/>
          <w:bCs/>
          <w:color w:val="E36C0A" w:themeColor="accent6" w:themeShade="BF"/>
        </w:rPr>
      </w:pPr>
      <w:r w:rsidRPr="0073053A">
        <w:rPr>
          <w:b/>
          <w:bCs/>
          <w:color w:val="E36C0A" w:themeColor="accent6" w:themeShade="BF"/>
        </w:rPr>
        <w:t xml:space="preserve">Слайд </w:t>
      </w:r>
      <w:r w:rsidRPr="0073053A">
        <w:rPr>
          <w:b/>
          <w:bCs/>
          <w:color w:val="E36C0A" w:themeColor="accent6" w:themeShade="BF"/>
        </w:rPr>
        <w:t>12</w:t>
      </w:r>
      <w:r w:rsidRPr="0073053A">
        <w:rPr>
          <w:b/>
          <w:bCs/>
          <w:color w:val="E36C0A" w:themeColor="accent6" w:themeShade="BF"/>
        </w:rPr>
        <w:t xml:space="preserve">. </w:t>
      </w:r>
      <w:r w:rsidRPr="0073053A">
        <w:rPr>
          <w:b/>
          <w:bCs/>
          <w:color w:val="E36C0A" w:themeColor="accent6" w:themeShade="BF"/>
        </w:rPr>
        <w:t>Мурена</w:t>
      </w:r>
      <w:r w:rsidRPr="0073053A">
        <w:rPr>
          <w:b/>
          <w:bCs/>
          <w:color w:val="E36C0A" w:themeColor="accent6" w:themeShade="BF"/>
        </w:rPr>
        <w:t>.</w:t>
      </w:r>
    </w:p>
    <w:p w:rsidR="00421F09" w:rsidRPr="0073053A" w:rsidRDefault="005B215C" w:rsidP="003B6481">
      <w:pPr>
        <w:pStyle w:val="a3"/>
        <w:spacing w:before="0" w:beforeAutospacing="0" w:after="0" w:afterAutospacing="0"/>
        <w:jc w:val="both"/>
        <w:rPr>
          <w:color w:val="1C1B1B"/>
        </w:rPr>
      </w:pPr>
      <w:r w:rsidRPr="0073053A">
        <w:rPr>
          <w:bCs/>
        </w:rPr>
        <w:t xml:space="preserve">Мурены занимают 4 место в нашем топе. </w:t>
      </w:r>
      <w:r w:rsidRPr="0073053A">
        <w:rPr>
          <w:color w:val="1C1B1B"/>
        </w:rPr>
        <w:t>На самом деле, мурены пугливы и прячутся в расщелинах рифов. В Красном море обитает достаточно много видов мурен.  К сожалению, в последнее время участились случаи, когда для завлечения клиентов, местные дайвинг клубы предлагают дайверам покормить мурен с рук. Всем кому дороги свои руки запомните, мурены плохо видят, но зато прекрасно чувствуют мясо</w:t>
      </w:r>
      <w:r w:rsidR="00421F09" w:rsidRPr="0073053A">
        <w:rPr>
          <w:color w:val="1C1B1B"/>
        </w:rPr>
        <w:t xml:space="preserve">. </w:t>
      </w:r>
    </w:p>
    <w:p w:rsidR="003B6481" w:rsidRPr="0073053A" w:rsidRDefault="003B6481" w:rsidP="003B6481">
      <w:pPr>
        <w:pStyle w:val="a3"/>
        <w:spacing w:before="0" w:beforeAutospacing="0" w:after="0" w:afterAutospacing="0"/>
        <w:jc w:val="both"/>
        <w:rPr>
          <w:b/>
          <w:bCs/>
          <w:color w:val="E36C0A" w:themeColor="accent6" w:themeShade="BF"/>
        </w:rPr>
      </w:pPr>
    </w:p>
    <w:p w:rsidR="0050787D" w:rsidRPr="0073053A" w:rsidRDefault="0050787D" w:rsidP="003B6481">
      <w:pPr>
        <w:pStyle w:val="a3"/>
        <w:spacing w:before="0" w:beforeAutospacing="0" w:after="0" w:afterAutospacing="0"/>
        <w:jc w:val="both"/>
        <w:rPr>
          <w:b/>
          <w:bCs/>
          <w:color w:val="E36C0A" w:themeColor="accent6" w:themeShade="BF"/>
        </w:rPr>
      </w:pPr>
      <w:r w:rsidRPr="0073053A">
        <w:rPr>
          <w:b/>
          <w:bCs/>
          <w:color w:val="E36C0A" w:themeColor="accent6" w:themeShade="BF"/>
        </w:rPr>
        <w:t xml:space="preserve">Слайд </w:t>
      </w:r>
      <w:r w:rsidRPr="0073053A">
        <w:rPr>
          <w:b/>
          <w:bCs/>
          <w:color w:val="E36C0A" w:themeColor="accent6" w:themeShade="BF"/>
        </w:rPr>
        <w:t>13</w:t>
      </w:r>
      <w:r w:rsidRPr="0073053A">
        <w:rPr>
          <w:b/>
          <w:bCs/>
          <w:color w:val="E36C0A" w:themeColor="accent6" w:themeShade="BF"/>
        </w:rPr>
        <w:t xml:space="preserve">. </w:t>
      </w:r>
      <w:r w:rsidR="00206CB3" w:rsidRPr="0073053A">
        <w:rPr>
          <w:b/>
          <w:bCs/>
          <w:color w:val="E36C0A" w:themeColor="accent6" w:themeShade="BF"/>
        </w:rPr>
        <w:t>Скат</w:t>
      </w:r>
      <w:r w:rsidRPr="0073053A">
        <w:rPr>
          <w:b/>
          <w:bCs/>
          <w:color w:val="E36C0A" w:themeColor="accent6" w:themeShade="BF"/>
        </w:rPr>
        <w:t>.</w:t>
      </w:r>
    </w:p>
    <w:p w:rsidR="00077964" w:rsidRPr="0073053A" w:rsidRDefault="005B215C" w:rsidP="003B6481">
      <w:pPr>
        <w:pStyle w:val="a3"/>
        <w:spacing w:before="0" w:beforeAutospacing="0" w:after="0" w:afterAutospacing="0"/>
        <w:jc w:val="both"/>
        <w:rPr>
          <w:color w:val="1C1B1B"/>
        </w:rPr>
      </w:pPr>
      <w:r w:rsidRPr="0073053A">
        <w:rPr>
          <w:bCs/>
        </w:rPr>
        <w:t xml:space="preserve">Скаты открывают тройку лидеров. </w:t>
      </w:r>
      <w:r w:rsidRPr="0073053A">
        <w:rPr>
          <w:color w:val="1C1B1B"/>
        </w:rPr>
        <w:t>Электрические скаты, в отличие от других скатов, часто ярко окрашены. По бокам головы расположены парные электрические органы</w:t>
      </w:r>
      <w:r w:rsidR="00077964" w:rsidRPr="0073053A">
        <w:rPr>
          <w:color w:val="1C1B1B"/>
        </w:rPr>
        <w:t>,</w:t>
      </w:r>
      <w:r w:rsidR="00421F09" w:rsidRPr="0073053A">
        <w:rPr>
          <w:color w:val="1C1B1B"/>
        </w:rPr>
        <w:t xml:space="preserve"> </w:t>
      </w:r>
      <w:r w:rsidR="00077964" w:rsidRPr="0073053A">
        <w:rPr>
          <w:color w:val="1C1B1B"/>
        </w:rPr>
        <w:t>в</w:t>
      </w:r>
      <w:r w:rsidRPr="0073053A">
        <w:rPr>
          <w:color w:val="1C1B1B"/>
        </w:rPr>
        <w:t xml:space="preserve"> </w:t>
      </w:r>
      <w:r w:rsidR="00077964" w:rsidRPr="0073053A">
        <w:rPr>
          <w:color w:val="1C1B1B"/>
        </w:rPr>
        <w:t xml:space="preserve">которых вырабатывается </w:t>
      </w:r>
      <w:r w:rsidRPr="0073053A">
        <w:rPr>
          <w:color w:val="1C1B1B"/>
        </w:rPr>
        <w:t>электричес</w:t>
      </w:r>
      <w:r w:rsidR="00077964" w:rsidRPr="0073053A">
        <w:rPr>
          <w:color w:val="1C1B1B"/>
        </w:rPr>
        <w:t>тво</w:t>
      </w:r>
      <w:r w:rsidRPr="0073053A">
        <w:rPr>
          <w:color w:val="1C1B1B"/>
        </w:rPr>
        <w:t xml:space="preserve">. Разряд осуществляется произвольно под влиянием импульсов головного мозга. </w:t>
      </w:r>
    </w:p>
    <w:p w:rsidR="003B6481" w:rsidRPr="0073053A" w:rsidRDefault="003B6481" w:rsidP="003B6481">
      <w:pPr>
        <w:pStyle w:val="a3"/>
        <w:spacing w:before="0" w:beforeAutospacing="0" w:after="0" w:afterAutospacing="0"/>
        <w:jc w:val="both"/>
        <w:rPr>
          <w:b/>
          <w:bCs/>
          <w:color w:val="E36C0A" w:themeColor="accent6" w:themeShade="BF"/>
        </w:rPr>
      </w:pPr>
    </w:p>
    <w:p w:rsidR="0050787D" w:rsidRPr="0073053A" w:rsidRDefault="0050787D" w:rsidP="003B6481">
      <w:pPr>
        <w:pStyle w:val="a3"/>
        <w:spacing w:before="0" w:beforeAutospacing="0" w:after="0" w:afterAutospacing="0"/>
        <w:jc w:val="both"/>
        <w:rPr>
          <w:b/>
          <w:bCs/>
          <w:color w:val="E36C0A" w:themeColor="accent6" w:themeShade="BF"/>
        </w:rPr>
      </w:pPr>
      <w:r w:rsidRPr="0073053A">
        <w:rPr>
          <w:b/>
          <w:bCs/>
          <w:color w:val="E36C0A" w:themeColor="accent6" w:themeShade="BF"/>
        </w:rPr>
        <w:t xml:space="preserve">Слайд </w:t>
      </w:r>
      <w:r w:rsidR="00206CB3" w:rsidRPr="0073053A">
        <w:rPr>
          <w:b/>
          <w:bCs/>
          <w:color w:val="E36C0A" w:themeColor="accent6" w:themeShade="BF"/>
        </w:rPr>
        <w:t>14</w:t>
      </w:r>
      <w:r w:rsidRPr="0073053A">
        <w:rPr>
          <w:b/>
          <w:bCs/>
          <w:color w:val="E36C0A" w:themeColor="accent6" w:themeShade="BF"/>
        </w:rPr>
        <w:t xml:space="preserve">. </w:t>
      </w:r>
      <w:r w:rsidR="00206CB3" w:rsidRPr="0073053A">
        <w:rPr>
          <w:b/>
          <w:bCs/>
          <w:color w:val="E36C0A" w:themeColor="accent6" w:themeShade="BF"/>
        </w:rPr>
        <w:t>Конус</w:t>
      </w:r>
      <w:r w:rsidRPr="0073053A">
        <w:rPr>
          <w:b/>
          <w:bCs/>
          <w:color w:val="E36C0A" w:themeColor="accent6" w:themeShade="BF"/>
        </w:rPr>
        <w:t>.</w:t>
      </w:r>
    </w:p>
    <w:p w:rsidR="005B215C" w:rsidRPr="0073053A" w:rsidRDefault="005B215C" w:rsidP="003B6481">
      <w:pPr>
        <w:pStyle w:val="a3"/>
        <w:spacing w:before="0" w:beforeAutospacing="0" w:after="0" w:afterAutospacing="0"/>
        <w:jc w:val="both"/>
        <w:rPr>
          <w:color w:val="1C1B1B"/>
        </w:rPr>
      </w:pPr>
      <w:r w:rsidRPr="0073053A">
        <w:rPr>
          <w:bCs/>
        </w:rPr>
        <w:t xml:space="preserve">Второе место занимают конусы. </w:t>
      </w:r>
      <w:r w:rsidRPr="0073053A">
        <w:rPr>
          <w:color w:val="1C1B1B"/>
        </w:rPr>
        <w:t>Конусные моллюски, из раковин, в которых мы слушаем шум моря и наслаждаемся воспоминаниями об отдыхе, могут быть не такими уж безопасными. Морской брюхоногий моллюск прячется в своей красивой перламутровой раковине и в случае опасности выпускает вперед свой шип, расположенный у края раковины</w:t>
      </w:r>
      <w:r w:rsidR="00077964" w:rsidRPr="0073053A">
        <w:rPr>
          <w:color w:val="1C1B1B"/>
        </w:rPr>
        <w:t xml:space="preserve">. </w:t>
      </w:r>
      <w:r w:rsidRPr="0073053A">
        <w:rPr>
          <w:color w:val="1C1B1B"/>
        </w:rPr>
        <w:t>У конусов особый яд. Самый опасный из них географический конус, который ведет ночной образ жизни. По данным статистики на 10 случаев укуса три являются смертельными.</w:t>
      </w:r>
    </w:p>
    <w:p w:rsidR="003B6481" w:rsidRPr="0073053A" w:rsidRDefault="003B6481" w:rsidP="003B6481">
      <w:pPr>
        <w:pStyle w:val="a3"/>
        <w:spacing w:before="0" w:beforeAutospacing="0" w:after="0" w:afterAutospacing="0"/>
        <w:jc w:val="both"/>
        <w:rPr>
          <w:b/>
          <w:bCs/>
          <w:color w:val="E36C0A" w:themeColor="accent6" w:themeShade="BF"/>
        </w:rPr>
      </w:pPr>
    </w:p>
    <w:p w:rsidR="0050787D" w:rsidRPr="0073053A" w:rsidRDefault="0050787D" w:rsidP="003B6481">
      <w:pPr>
        <w:pStyle w:val="a3"/>
        <w:spacing w:before="0" w:beforeAutospacing="0" w:after="0" w:afterAutospacing="0"/>
        <w:jc w:val="both"/>
        <w:rPr>
          <w:b/>
          <w:bCs/>
          <w:color w:val="E36C0A" w:themeColor="accent6" w:themeShade="BF"/>
        </w:rPr>
      </w:pPr>
      <w:r w:rsidRPr="0073053A">
        <w:rPr>
          <w:b/>
          <w:bCs/>
          <w:color w:val="E36C0A" w:themeColor="accent6" w:themeShade="BF"/>
        </w:rPr>
        <w:t xml:space="preserve">Слайд </w:t>
      </w:r>
      <w:r w:rsidR="00206CB3" w:rsidRPr="0073053A">
        <w:rPr>
          <w:b/>
          <w:bCs/>
          <w:color w:val="E36C0A" w:themeColor="accent6" w:themeShade="BF"/>
        </w:rPr>
        <w:t>15</w:t>
      </w:r>
      <w:r w:rsidRPr="0073053A">
        <w:rPr>
          <w:b/>
          <w:bCs/>
          <w:color w:val="E36C0A" w:themeColor="accent6" w:themeShade="BF"/>
        </w:rPr>
        <w:t xml:space="preserve">. </w:t>
      </w:r>
      <w:r w:rsidR="00206CB3" w:rsidRPr="0073053A">
        <w:rPr>
          <w:b/>
          <w:bCs/>
          <w:color w:val="E36C0A" w:themeColor="accent6" w:themeShade="BF"/>
        </w:rPr>
        <w:t>Рыба - камень</w:t>
      </w:r>
      <w:r w:rsidRPr="0073053A">
        <w:rPr>
          <w:b/>
          <w:bCs/>
          <w:color w:val="E36C0A" w:themeColor="accent6" w:themeShade="BF"/>
        </w:rPr>
        <w:t>.</w:t>
      </w:r>
    </w:p>
    <w:p w:rsidR="00077964" w:rsidRPr="0073053A" w:rsidRDefault="0068121A" w:rsidP="003B6481">
      <w:pPr>
        <w:pStyle w:val="a3"/>
        <w:spacing w:before="0" w:beforeAutospacing="0" w:after="0" w:afterAutospacing="0"/>
        <w:jc w:val="both"/>
        <w:rPr>
          <w:color w:val="1C1B1B"/>
        </w:rPr>
      </w:pPr>
      <w:r w:rsidRPr="0073053A">
        <w:rPr>
          <w:bCs/>
        </w:rPr>
        <w:t>В-</w:t>
      </w:r>
      <w:r w:rsidRPr="0073053A">
        <w:rPr>
          <w:bCs/>
        </w:rPr>
        <w:tab/>
      </w:r>
      <w:r w:rsidR="005B215C" w:rsidRPr="0073053A">
        <w:rPr>
          <w:bCs/>
        </w:rPr>
        <w:t>И наконец</w:t>
      </w:r>
      <w:r w:rsidR="00206CB3" w:rsidRPr="0073053A">
        <w:rPr>
          <w:bCs/>
        </w:rPr>
        <w:t>,</w:t>
      </w:r>
      <w:r w:rsidR="005B215C" w:rsidRPr="0073053A">
        <w:rPr>
          <w:bCs/>
        </w:rPr>
        <w:t xml:space="preserve"> первое место</w:t>
      </w:r>
      <w:r w:rsidR="00206CB3" w:rsidRPr="0073053A">
        <w:rPr>
          <w:bCs/>
        </w:rPr>
        <w:t xml:space="preserve"> - </w:t>
      </w:r>
      <w:r w:rsidR="005B215C" w:rsidRPr="0073053A">
        <w:rPr>
          <w:bCs/>
        </w:rPr>
        <w:t xml:space="preserve">рыба – камень. </w:t>
      </w:r>
      <w:r w:rsidR="005B215C" w:rsidRPr="0073053A">
        <w:rPr>
          <w:color w:val="1C1B1B"/>
        </w:rPr>
        <w:t xml:space="preserve">Она так сливается с окружающей средой, что заметить её практически невозможно. Её спина может быть смертельно опасна для человека, т.к. имеет ряд шипов, которые выпускают яд. В случае если яд попадает в сосуд, то без оказания медицинской помощи, смерть наступает в течение 2-3 часов. </w:t>
      </w:r>
    </w:p>
    <w:p w:rsidR="005B215C" w:rsidRPr="0073053A" w:rsidRDefault="005B215C" w:rsidP="003B6481">
      <w:pPr>
        <w:pStyle w:val="a3"/>
        <w:spacing w:before="0" w:beforeAutospacing="0" w:after="0" w:afterAutospacing="0"/>
        <w:ind w:firstLine="680"/>
        <w:jc w:val="both"/>
        <w:rPr>
          <w:bCs/>
        </w:rPr>
      </w:pPr>
      <w:r w:rsidRPr="0073053A">
        <w:rPr>
          <w:bCs/>
        </w:rPr>
        <w:t xml:space="preserve">Кто предупрежден, тот вооружен! </w:t>
      </w:r>
    </w:p>
    <w:p w:rsidR="005B215C" w:rsidRPr="0073053A" w:rsidRDefault="005B215C" w:rsidP="003B6481">
      <w:pPr>
        <w:pStyle w:val="a3"/>
        <w:spacing w:before="0" w:beforeAutospacing="0" w:after="0" w:afterAutospacing="0"/>
        <w:ind w:firstLine="680"/>
        <w:jc w:val="both"/>
        <w:rPr>
          <w:bCs/>
        </w:rPr>
      </w:pPr>
      <w:r w:rsidRPr="0073053A">
        <w:rPr>
          <w:bCs/>
        </w:rPr>
        <w:t>Небольшие правила безопасности:</w:t>
      </w:r>
    </w:p>
    <w:p w:rsidR="005B215C" w:rsidRPr="0073053A" w:rsidRDefault="005B215C" w:rsidP="003B6481">
      <w:pPr>
        <w:pStyle w:val="a3"/>
        <w:spacing w:before="0" w:beforeAutospacing="0" w:after="0" w:afterAutospacing="0"/>
        <w:ind w:firstLine="680"/>
        <w:jc w:val="both"/>
        <w:rPr>
          <w:bCs/>
        </w:rPr>
      </w:pPr>
      <w:r w:rsidRPr="0073053A">
        <w:rPr>
          <w:bCs/>
        </w:rPr>
        <w:t>Обязательно одевайте специальную обувь, не шлепайте по лужам во время отлива и не плавайте в одиночку в незнакомых местах!!!</w:t>
      </w:r>
    </w:p>
    <w:p w:rsidR="00BF57BA" w:rsidRPr="0073053A" w:rsidRDefault="005B215C" w:rsidP="003B6481">
      <w:pPr>
        <w:pStyle w:val="a3"/>
        <w:spacing w:before="0" w:beforeAutospacing="0" w:after="0" w:afterAutospacing="0"/>
        <w:ind w:firstLine="708"/>
        <w:jc w:val="both"/>
        <w:rPr>
          <w:rStyle w:val="a7"/>
          <w:b w:val="0"/>
          <w:bCs w:val="0"/>
          <w:color w:val="2C2C2C"/>
        </w:rPr>
      </w:pPr>
      <w:r w:rsidRPr="0073053A">
        <w:rPr>
          <w:bCs/>
        </w:rPr>
        <w:t>Надеемся, что, если вы поедете в будущем в Египет, не будете пренебрегать нашими советами и тогда вы в полной безопасности насладиться всей прелестью Красного моря.</w:t>
      </w:r>
    </w:p>
    <w:p w:rsidR="00BF57BA" w:rsidRPr="0073053A" w:rsidRDefault="00BF57BA" w:rsidP="003B6481">
      <w:pPr>
        <w:pStyle w:val="a3"/>
        <w:spacing w:before="0" w:beforeAutospacing="0" w:after="0" w:afterAutospacing="0"/>
        <w:ind w:firstLine="708"/>
        <w:jc w:val="both"/>
        <w:rPr>
          <w:bCs/>
        </w:rPr>
      </w:pPr>
    </w:p>
    <w:p w:rsidR="00BF57BA" w:rsidRPr="0073053A" w:rsidRDefault="00BF57BA" w:rsidP="003B6481">
      <w:pPr>
        <w:pStyle w:val="a3"/>
        <w:spacing w:before="0" w:beforeAutospacing="0" w:after="0" w:afterAutospacing="0"/>
        <w:ind w:firstLine="360"/>
        <w:rPr>
          <w:b/>
          <w:bCs/>
          <w:color w:val="E36C0A" w:themeColor="accent6" w:themeShade="BF"/>
        </w:rPr>
      </w:pPr>
      <w:r w:rsidRPr="0073053A">
        <w:rPr>
          <w:bCs/>
          <w:color w:val="333333"/>
        </w:rPr>
        <w:t xml:space="preserve"> </w:t>
      </w:r>
      <w:r w:rsidR="00E021DD" w:rsidRPr="0073053A">
        <w:rPr>
          <w:b/>
          <w:bCs/>
          <w:color w:val="E36C0A" w:themeColor="accent6" w:themeShade="BF"/>
        </w:rPr>
        <w:t>Слайд 16. Происхождение названия красного моря.</w:t>
      </w:r>
    </w:p>
    <w:p w:rsidR="005B215C" w:rsidRPr="0073053A" w:rsidRDefault="00206CB3" w:rsidP="003B6481">
      <w:pPr>
        <w:pStyle w:val="a3"/>
        <w:spacing w:before="0" w:beforeAutospacing="0" w:after="0" w:afterAutospacing="0"/>
        <w:ind w:firstLine="360"/>
        <w:jc w:val="both"/>
        <w:rPr>
          <w:color w:val="333333"/>
        </w:rPr>
      </w:pPr>
      <w:r w:rsidRPr="0073053A">
        <w:rPr>
          <w:bCs/>
          <w:color w:val="333333"/>
        </w:rPr>
        <w:t>В-</w:t>
      </w:r>
      <w:r w:rsidRPr="0073053A">
        <w:rPr>
          <w:bCs/>
          <w:color w:val="333333"/>
        </w:rPr>
        <w:tab/>
      </w:r>
      <w:r w:rsidR="005B215C" w:rsidRPr="0073053A">
        <w:rPr>
          <w:bCs/>
          <w:color w:val="333333"/>
        </w:rPr>
        <w:t>Кстати, а вы знаете, почему Красное море называется именно так? Красное море, по самым скромным предположениям ученых, зародилось 25 миллионов лет назад</w:t>
      </w:r>
      <w:r w:rsidR="005B215C" w:rsidRPr="0073053A">
        <w:rPr>
          <w:color w:val="333333"/>
        </w:rPr>
        <w:t xml:space="preserve">. Поэтому </w:t>
      </w:r>
      <w:r w:rsidR="005B215C" w:rsidRPr="0073053A">
        <w:rPr>
          <w:color w:val="333333"/>
        </w:rPr>
        <w:lastRenderedPageBreak/>
        <w:t xml:space="preserve">точно узнать, почему Красное море назвали «Красным», увы, невозможно. Существуют различные </w:t>
      </w:r>
      <w:r w:rsidR="008C2FE0" w:rsidRPr="0073053A">
        <w:rPr>
          <w:color w:val="333333"/>
        </w:rPr>
        <w:t>гипотезы</w:t>
      </w:r>
      <w:r w:rsidR="005B215C" w:rsidRPr="0073053A">
        <w:rPr>
          <w:color w:val="333333"/>
        </w:rPr>
        <w:t xml:space="preserve"> происхождения названия Красного моря: </w:t>
      </w:r>
    </w:p>
    <w:p w:rsidR="005B215C" w:rsidRPr="0073053A" w:rsidRDefault="005B215C" w:rsidP="003B6481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333333"/>
        </w:rPr>
      </w:pPr>
      <w:r w:rsidRPr="0073053A">
        <w:rPr>
          <w:color w:val="333333"/>
        </w:rPr>
        <w:t>Биологическая (название дал вид водорослей, содержащих избыточное количество красного пигмента (</w:t>
      </w:r>
      <w:proofErr w:type="spellStart"/>
      <w:r w:rsidRPr="0073053A">
        <w:rPr>
          <w:color w:val="333333"/>
        </w:rPr>
        <w:t>фикоэритрин</w:t>
      </w:r>
      <w:proofErr w:type="spellEnd"/>
      <w:r w:rsidRPr="0073053A">
        <w:rPr>
          <w:color w:val="333333"/>
        </w:rPr>
        <w:t>). При сезонном размножении они вызывают цветение воды и окрашивают море в красно-коричневый цвет).</w:t>
      </w:r>
    </w:p>
    <w:p w:rsidR="005B215C" w:rsidRPr="0073053A" w:rsidRDefault="005B215C" w:rsidP="003B6481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333333"/>
        </w:rPr>
      </w:pPr>
      <w:r w:rsidRPr="0073053A">
        <w:rPr>
          <w:color w:val="333333"/>
        </w:rPr>
        <w:t xml:space="preserve">Историческая гипотеза – по одной версии в древности море носило название «Эритрейское», от имени царя </w:t>
      </w:r>
      <w:proofErr w:type="spellStart"/>
      <w:r w:rsidRPr="0073053A">
        <w:rPr>
          <w:color w:val="333333"/>
        </w:rPr>
        <w:t>Эритра</w:t>
      </w:r>
      <w:proofErr w:type="spellEnd"/>
      <w:r w:rsidRPr="0073053A">
        <w:rPr>
          <w:color w:val="333333"/>
        </w:rPr>
        <w:t xml:space="preserve">, основателя города Эритреи (в переводе с др.  греческого </w:t>
      </w:r>
      <w:proofErr w:type="spellStart"/>
      <w:r w:rsidRPr="0073053A">
        <w:rPr>
          <w:color w:val="333333"/>
        </w:rPr>
        <w:t>эритрос</w:t>
      </w:r>
      <w:proofErr w:type="spellEnd"/>
      <w:r w:rsidRPr="0073053A">
        <w:rPr>
          <w:color w:val="333333"/>
        </w:rPr>
        <w:t xml:space="preserve"> – красный). По другой версии оно названо в честь имени семитского народа </w:t>
      </w:r>
      <w:proofErr w:type="spellStart"/>
      <w:r w:rsidRPr="0073053A">
        <w:rPr>
          <w:color w:val="333333"/>
        </w:rPr>
        <w:t>химьяритов</w:t>
      </w:r>
      <w:proofErr w:type="spellEnd"/>
      <w:r w:rsidRPr="0073053A">
        <w:rPr>
          <w:color w:val="333333"/>
        </w:rPr>
        <w:t xml:space="preserve">, который жил в Южной Аравии еще задолго до того, как эти земли были захвачены арабами. Собственное имя племени состояло из трех букв </w:t>
      </w:r>
      <w:r w:rsidRPr="0073053A">
        <w:rPr>
          <w:color w:val="333333"/>
          <w:lang w:val="en-US"/>
        </w:rPr>
        <w:t>h</w:t>
      </w:r>
      <w:r w:rsidRPr="0073053A">
        <w:rPr>
          <w:color w:val="333333"/>
        </w:rPr>
        <w:t xml:space="preserve">, </w:t>
      </w:r>
      <w:r w:rsidRPr="0073053A">
        <w:rPr>
          <w:color w:val="333333"/>
          <w:lang w:val="en-US"/>
        </w:rPr>
        <w:t>m</w:t>
      </w:r>
      <w:r w:rsidRPr="0073053A">
        <w:rPr>
          <w:color w:val="333333"/>
        </w:rPr>
        <w:t xml:space="preserve">, </w:t>
      </w:r>
      <w:r w:rsidRPr="0073053A">
        <w:rPr>
          <w:color w:val="333333"/>
          <w:lang w:val="en-US"/>
        </w:rPr>
        <w:t>r</w:t>
      </w:r>
      <w:r w:rsidRPr="0073053A">
        <w:rPr>
          <w:color w:val="333333"/>
        </w:rPr>
        <w:t>, которые арабы расшифровали как «</w:t>
      </w:r>
      <w:proofErr w:type="spellStart"/>
      <w:r w:rsidRPr="0073053A">
        <w:rPr>
          <w:color w:val="333333"/>
        </w:rPr>
        <w:t>ахмар</w:t>
      </w:r>
      <w:proofErr w:type="spellEnd"/>
      <w:r w:rsidRPr="0073053A">
        <w:rPr>
          <w:color w:val="333333"/>
        </w:rPr>
        <w:t>» (с арабского красный).</w:t>
      </w:r>
    </w:p>
    <w:p w:rsidR="005B215C" w:rsidRPr="0073053A" w:rsidRDefault="0068121A" w:rsidP="003B6481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333333"/>
        </w:rPr>
      </w:pPr>
      <w:r w:rsidRPr="0073053A">
        <w:rPr>
          <w:color w:val="333333"/>
        </w:rPr>
        <w:t>М-</w:t>
      </w:r>
      <w:r w:rsidRPr="0073053A">
        <w:rPr>
          <w:color w:val="333333"/>
        </w:rPr>
        <w:tab/>
      </w:r>
      <w:r w:rsidR="005B215C" w:rsidRPr="0073053A">
        <w:rPr>
          <w:color w:val="333333"/>
        </w:rPr>
        <w:t xml:space="preserve">Библейская гипотеза. Красное море упоминается как «Тростниковое море». Именно оно расступилось перед Моисеем и еврейским народом, а затем сомкнулось и погубило фараоновское войско.  </w:t>
      </w:r>
    </w:p>
    <w:p w:rsidR="005B215C" w:rsidRPr="0073053A" w:rsidRDefault="005B215C" w:rsidP="003B6481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333333"/>
        </w:rPr>
      </w:pPr>
      <w:r w:rsidRPr="0073053A">
        <w:rPr>
          <w:color w:val="333333"/>
        </w:rPr>
        <w:t xml:space="preserve">Геологическая гипотеза – море названо красным, так как на некоторых участках моря простираются красные минеральные скалы. Еще одно представление связано с цветом коралла в море. Из-за прозрачных вод яркий подводный мир создает эффект, при котором с высоты море выглядит красным. </w:t>
      </w:r>
    </w:p>
    <w:p w:rsidR="005B215C" w:rsidRPr="0073053A" w:rsidRDefault="005B215C" w:rsidP="003B6481">
      <w:pPr>
        <w:pStyle w:val="a3"/>
        <w:spacing w:before="0" w:beforeAutospacing="0" w:after="0" w:afterAutospacing="0"/>
        <w:ind w:firstLine="348"/>
        <w:jc w:val="both"/>
        <w:rPr>
          <w:color w:val="333333"/>
        </w:rPr>
      </w:pPr>
      <w:r w:rsidRPr="0073053A">
        <w:rPr>
          <w:color w:val="333333"/>
        </w:rPr>
        <w:t>Таким образом, существует множество теорий о возникновении названия одного из самых красивейших морей в мире, и каждая из них имеет свой смысл.</w:t>
      </w:r>
    </w:p>
    <w:p w:rsidR="009C6A52" w:rsidRPr="0073053A" w:rsidRDefault="00160156" w:rsidP="003B64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25E49" w:rsidRPr="0073053A" w:rsidRDefault="00E021DD" w:rsidP="003B6481">
      <w:pPr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Слайд 17. Тутанхамон.</w:t>
      </w:r>
    </w:p>
    <w:p w:rsidR="00992E8E" w:rsidRPr="0073053A" w:rsidRDefault="00B02C89" w:rsidP="003B6481">
      <w:pPr>
        <w:pStyle w:val="a3"/>
        <w:spacing w:before="0" w:beforeAutospacing="0" w:after="0" w:afterAutospacing="0"/>
        <w:jc w:val="both"/>
      </w:pPr>
      <w:r w:rsidRPr="0073053A">
        <w:t xml:space="preserve"> </w:t>
      </w:r>
      <w:r w:rsidR="00206CB3" w:rsidRPr="0073053A">
        <w:t>В</w:t>
      </w:r>
      <w:r w:rsidR="0068121A" w:rsidRPr="0073053A">
        <w:t>-</w:t>
      </w:r>
      <w:r w:rsidR="0068121A" w:rsidRPr="0073053A">
        <w:tab/>
      </w:r>
      <w:r w:rsidRPr="0073053A">
        <w:t xml:space="preserve">Лорд Карнарвон и Картер долго спорили, стоит ли продолжать раскопки. </w:t>
      </w:r>
      <w:r w:rsidR="00992E8E" w:rsidRPr="0073053A">
        <w:t>Единственный участок в Долине царей, где Карнарвон и Картер еще не вели раскопки, был настолько перерыт предыдущими экспедициями, что все считали: продолжать там исследования бесполезно. </w:t>
      </w:r>
    </w:p>
    <w:p w:rsidR="00992E8E" w:rsidRPr="0073053A" w:rsidRDefault="00992E8E" w:rsidP="003B6481">
      <w:pPr>
        <w:pStyle w:val="a3"/>
        <w:spacing w:before="0" w:beforeAutospacing="0" w:after="0" w:afterAutospacing="0"/>
        <w:ind w:firstLine="680"/>
        <w:jc w:val="both"/>
      </w:pPr>
      <w:r w:rsidRPr="0073053A">
        <w:t xml:space="preserve">Когда </w:t>
      </w:r>
      <w:r w:rsidR="00BF7CAD" w:rsidRPr="0073053A">
        <w:t xml:space="preserve">они проводили раскопки, то </w:t>
      </w:r>
      <w:r w:rsidRPr="0073053A">
        <w:t>обнаружили высеченную в горной породе ступень.</w:t>
      </w:r>
      <w:r w:rsidR="00B02C89" w:rsidRPr="0073053A">
        <w:t xml:space="preserve"> Далее было ясно, что они на пороге величайшего археологического открытия века: продолжив раскопки, рабочие обнаружили гробницу неизвестного юного фараона. Она оказалась нетронутой со дня, когда его бренное тело было погребено рабами Древнего Египта</w:t>
      </w:r>
      <w:r w:rsidR="00B02C89" w:rsidRPr="0073053A">
        <w:t xml:space="preserve">. </w:t>
      </w:r>
      <w:r w:rsidR="00BF7CAD" w:rsidRPr="0073053A">
        <w:t>Над вход</w:t>
      </w:r>
      <w:r w:rsidR="00B02C89" w:rsidRPr="0073053A">
        <w:t>о</w:t>
      </w:r>
      <w:r w:rsidR="00BF7CAD" w:rsidRPr="0073053A">
        <w:t>м в склеп они обнаружили надпись, он</w:t>
      </w:r>
      <w:r w:rsidRPr="0073053A">
        <w:rPr>
          <w:rStyle w:val="a7"/>
          <w:b w:val="0"/>
        </w:rPr>
        <w:t>а гласила: "Тех, кто потревожит сон фараонов, постигнет смерть".</w:t>
      </w:r>
    </w:p>
    <w:p w:rsidR="00992E8E" w:rsidRPr="0073053A" w:rsidRDefault="00BF57BA" w:rsidP="003B6481">
      <w:pPr>
        <w:pStyle w:val="a3"/>
        <w:spacing w:before="0" w:beforeAutospacing="0" w:after="0" w:afterAutospacing="0"/>
        <w:ind w:firstLine="680"/>
        <w:jc w:val="both"/>
      </w:pPr>
      <w:r w:rsidRPr="0073053A">
        <w:t>А</w:t>
      </w:r>
      <w:r w:rsidR="00992E8E" w:rsidRPr="0073053A">
        <w:rPr>
          <w:rStyle w:val="a7"/>
          <w:b w:val="0"/>
        </w:rPr>
        <w:t>рхеологи вошли в склеп юного фараона</w:t>
      </w:r>
      <w:r w:rsidRPr="0073053A">
        <w:rPr>
          <w:rStyle w:val="a7"/>
          <w:b w:val="0"/>
        </w:rPr>
        <w:t xml:space="preserve"> </w:t>
      </w:r>
      <w:r w:rsidRPr="0073053A">
        <w:rPr>
          <w:rStyle w:val="a7"/>
          <w:b w:val="0"/>
        </w:rPr>
        <w:t>17 февраля 1923 года</w:t>
      </w:r>
      <w:r w:rsidR="00992E8E" w:rsidRPr="0073053A">
        <w:rPr>
          <w:rStyle w:val="a7"/>
          <w:b w:val="0"/>
        </w:rPr>
        <w:t>.</w:t>
      </w:r>
      <w:r w:rsidR="00992E8E" w:rsidRPr="0073053A">
        <w:t>  </w:t>
      </w:r>
    </w:p>
    <w:p w:rsidR="00992E8E" w:rsidRPr="0073053A" w:rsidRDefault="00992E8E" w:rsidP="003B6481">
      <w:pPr>
        <w:pStyle w:val="a3"/>
        <w:spacing w:before="0" w:beforeAutospacing="0" w:after="0" w:afterAutospacing="0"/>
        <w:jc w:val="both"/>
      </w:pPr>
      <w:r w:rsidRPr="0073053A">
        <w:rPr>
          <w:rStyle w:val="a7"/>
          <w:b w:val="0"/>
        </w:rPr>
        <w:t>Открыли следующее помещение.</w:t>
      </w:r>
      <w:r w:rsidRPr="0073053A">
        <w:t xml:space="preserve"> Когда его осветили факелом, перед археологами оказалась стена из золота. </w:t>
      </w:r>
      <w:r w:rsidR="00BF7CAD" w:rsidRPr="0073053A">
        <w:t xml:space="preserve">Там </w:t>
      </w:r>
      <w:r w:rsidRPr="0073053A">
        <w:t>было три двери. Две были наглухо закрыты. Их исследователи пока не тронули.</w:t>
      </w:r>
    </w:p>
    <w:p w:rsidR="00992E8E" w:rsidRPr="0073053A" w:rsidRDefault="00992E8E" w:rsidP="003B6481">
      <w:pPr>
        <w:pStyle w:val="a3"/>
        <w:spacing w:before="0" w:beforeAutospacing="0" w:after="0" w:afterAutospacing="0"/>
        <w:ind w:firstLine="680"/>
        <w:jc w:val="both"/>
      </w:pPr>
      <w:r w:rsidRPr="0073053A">
        <w:rPr>
          <w:rStyle w:val="a7"/>
          <w:b w:val="0"/>
        </w:rPr>
        <w:t>Они вскрыли третью дверь.</w:t>
      </w:r>
      <w:r w:rsidRPr="0073053A">
        <w:t> Она вела в небольшой коридор, за которым находилась кладовая с сокровищами. Здесь были сделанные из золота изображения богов и богинь, сцен из загробной жизни.</w:t>
      </w:r>
    </w:p>
    <w:p w:rsidR="00992E8E" w:rsidRPr="0073053A" w:rsidRDefault="00992E8E" w:rsidP="003B6481">
      <w:pPr>
        <w:pStyle w:val="a3"/>
        <w:spacing w:before="0" w:beforeAutospacing="0" w:after="0" w:afterAutospacing="0"/>
        <w:ind w:firstLine="680"/>
        <w:jc w:val="both"/>
      </w:pPr>
      <w:r w:rsidRPr="0073053A">
        <w:rPr>
          <w:rStyle w:val="a7"/>
          <w:b w:val="0"/>
        </w:rPr>
        <w:t>Археологов еще ждало главное чудо древности</w:t>
      </w:r>
      <w:r w:rsidRPr="0073053A">
        <w:t> — то, что находилось за одной из двух закрытых дверей, — гроб из чистого золота с мумией молодого царя Тутанхамона. </w:t>
      </w:r>
    </w:p>
    <w:p w:rsidR="00992E8E" w:rsidRPr="0073053A" w:rsidRDefault="00B02C89" w:rsidP="003B6481">
      <w:pPr>
        <w:pStyle w:val="a3"/>
        <w:spacing w:before="0" w:beforeAutospacing="0" w:after="0" w:afterAutospacing="0"/>
        <w:jc w:val="both"/>
      </w:pPr>
      <w:r w:rsidRPr="0073053A">
        <w:rPr>
          <w:bCs/>
        </w:rPr>
        <w:t>Не прошло и полугода с начала раскопок, как случилась совершенно нелепая, но оттого еще более мистическая трагедия. 6 марта 1923 года спонсора раскопок лорда Карнарвона в щеку укусил комар. Казалось бы, что может быть безобиднее? Очевидно, так же подумал и лорд Карнарвон, однако вскоре ему стало не до смеха. Случайно разрезанный во время бритья укус распух, а щека сильно воспалилась. Все еще не осознавая всей серьезности своего положения, Карнарвон смазал рану йодом и спустя две недели постельного режима решил, что может продолжить прерванные из-за болезни раскопки. Но не прошло и недели, как рана снова воспалилась, вызвала лихорадку, после которой произошло заражение крови и развилась пневмония.</w:t>
      </w:r>
      <w:r w:rsidRPr="0073053A">
        <w:rPr>
          <w:bCs/>
        </w:rPr>
        <w:t xml:space="preserve"> </w:t>
      </w:r>
      <w:r w:rsidR="00992E8E" w:rsidRPr="0073053A">
        <w:rPr>
          <w:bCs/>
        </w:rPr>
        <w:t>Казалось, сама судьба была против вскрытия захоронения фараона</w:t>
      </w:r>
      <w:r w:rsidR="00992E8E" w:rsidRPr="0073053A">
        <w:t xml:space="preserve">. В тот самый день, когда состоялось проникновение в гробницу Тутанхамона, огромная королевская кобра пробралась в жилище Картера, </w:t>
      </w:r>
      <w:r w:rsidR="00992E8E" w:rsidRPr="0073053A">
        <w:lastRenderedPageBreak/>
        <w:t>руководившего археологическими работами, непонятным образом открыла клетку и </w:t>
      </w:r>
      <w:r w:rsidR="00992E8E" w:rsidRPr="0073053A">
        <w:rPr>
          <w:bCs/>
        </w:rPr>
        <w:t>съела любимую канарейку археолога</w:t>
      </w:r>
      <w:r w:rsidR="00992E8E" w:rsidRPr="0073053A">
        <w:t>. Многие тогда посчитали, что это дух самого Тутанхамона в образе королевской кобры, тотема фараонов, предупреждает исследователей о неминуемой опасности, но тщетно.</w:t>
      </w:r>
    </w:p>
    <w:p w:rsidR="00992E8E" w:rsidRPr="0073053A" w:rsidRDefault="00992E8E" w:rsidP="003B6481">
      <w:pPr>
        <w:pStyle w:val="a3"/>
        <w:spacing w:before="0" w:beforeAutospacing="0" w:after="0" w:afterAutospacing="0"/>
        <w:jc w:val="both"/>
        <w:rPr>
          <w:color w:val="091352"/>
        </w:rPr>
      </w:pPr>
      <w:r w:rsidRPr="0073053A">
        <w:rPr>
          <w:bCs/>
          <w:color w:val="091352"/>
        </w:rPr>
        <w:t xml:space="preserve">В течение шести лет после обнаружения гробницы Тутанхамона </w:t>
      </w:r>
      <w:r w:rsidR="003712DF" w:rsidRPr="0073053A">
        <w:rPr>
          <w:bCs/>
          <w:color w:val="091352"/>
        </w:rPr>
        <w:t xml:space="preserve">при загадочных обстоятельствах </w:t>
      </w:r>
      <w:r w:rsidRPr="0073053A">
        <w:rPr>
          <w:bCs/>
          <w:color w:val="091352"/>
        </w:rPr>
        <w:t>умерли двенадцать человек </w:t>
      </w:r>
      <w:r w:rsidRPr="0073053A">
        <w:rPr>
          <w:color w:val="091352"/>
        </w:rPr>
        <w:t>из тех, что присутствовали при ее вскрытии</w:t>
      </w:r>
      <w:r w:rsidR="00B02C89" w:rsidRPr="0073053A">
        <w:rPr>
          <w:color w:val="091352"/>
        </w:rPr>
        <w:t>. За десять лет из первоначального состава экспедиции в живых остались только два человека.</w:t>
      </w:r>
    </w:p>
    <w:p w:rsidR="00F21449" w:rsidRPr="0073053A" w:rsidRDefault="00F21449" w:rsidP="003B648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21449" w:rsidRPr="0073053A" w:rsidRDefault="00206CB3" w:rsidP="003B6481">
      <w:pPr>
        <w:spacing w:after="0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С</w:t>
      </w:r>
      <w:r w:rsidR="00E021DD"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лайд</w:t>
      </w: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18</w:t>
      </w:r>
      <w:r w:rsidR="00E021DD"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. Памятники архитектуры.</w:t>
      </w:r>
    </w:p>
    <w:p w:rsidR="003B6481" w:rsidRPr="0073053A" w:rsidRDefault="0068121A" w:rsidP="003B64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3A">
        <w:rPr>
          <w:rFonts w:ascii="Times New Roman" w:hAnsi="Times New Roman" w:cs="Times New Roman"/>
          <w:color w:val="333333"/>
          <w:sz w:val="24"/>
          <w:szCs w:val="24"/>
        </w:rPr>
        <w:t>С-</w:t>
      </w:r>
      <w:r w:rsidRPr="0073053A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1E7067" w:rsidRPr="0073053A">
        <w:rPr>
          <w:rFonts w:ascii="Times New Roman" w:hAnsi="Times New Roman" w:cs="Times New Roman"/>
          <w:color w:val="333333"/>
          <w:sz w:val="24"/>
          <w:szCs w:val="24"/>
        </w:rPr>
        <w:t>Не только море, но и удивительное культурное наследие привлекает туристов. Египет является оазисом исторических ценностей и находок</w:t>
      </w:r>
      <w:r w:rsidRPr="0073053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C6A52" w:rsidRPr="0073053A">
        <w:rPr>
          <w:rFonts w:ascii="Times New Roman" w:hAnsi="Times New Roman" w:cs="Times New Roman"/>
          <w:bCs/>
          <w:sz w:val="24"/>
          <w:szCs w:val="24"/>
        </w:rPr>
        <w:t xml:space="preserve">Сейчас мы хотим вам рассказать о достопримечательностях </w:t>
      </w:r>
      <w:r w:rsidR="00206CB3" w:rsidRPr="0073053A">
        <w:rPr>
          <w:rFonts w:ascii="Times New Roman" w:hAnsi="Times New Roman" w:cs="Times New Roman"/>
          <w:bCs/>
          <w:sz w:val="24"/>
          <w:szCs w:val="24"/>
        </w:rPr>
        <w:t>Е</w:t>
      </w:r>
      <w:r w:rsidR="009C6A52" w:rsidRPr="0073053A">
        <w:rPr>
          <w:rFonts w:ascii="Times New Roman" w:hAnsi="Times New Roman" w:cs="Times New Roman"/>
          <w:bCs/>
          <w:sz w:val="24"/>
          <w:szCs w:val="24"/>
        </w:rPr>
        <w:t>гипта, где вы можете замечательно провести время, сделать кучу классных фотографий</w:t>
      </w:r>
      <w:r w:rsidR="00465ABE" w:rsidRPr="00730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6A52" w:rsidRPr="0073053A">
        <w:rPr>
          <w:rFonts w:ascii="Times New Roman" w:hAnsi="Times New Roman" w:cs="Times New Roman"/>
          <w:bCs/>
          <w:sz w:val="24"/>
          <w:szCs w:val="24"/>
        </w:rPr>
        <w:t>и открыть для себя мир древних египтян.</w:t>
      </w:r>
      <w:r w:rsidR="00465ABE" w:rsidRPr="0073053A">
        <w:rPr>
          <w:rFonts w:ascii="Times New Roman" w:hAnsi="Times New Roman" w:cs="Times New Roman"/>
          <w:bCs/>
          <w:sz w:val="24"/>
          <w:szCs w:val="24"/>
        </w:rPr>
        <w:t xml:space="preserve"> А именно: Сфинкс, пирамиды, город мертвых в </w:t>
      </w:r>
      <w:r w:rsidR="00206CB3" w:rsidRPr="0073053A">
        <w:rPr>
          <w:rFonts w:ascii="Times New Roman" w:hAnsi="Times New Roman" w:cs="Times New Roman"/>
          <w:bCs/>
          <w:sz w:val="24"/>
          <w:szCs w:val="24"/>
        </w:rPr>
        <w:t>К</w:t>
      </w:r>
      <w:r w:rsidR="00465ABE" w:rsidRPr="0073053A">
        <w:rPr>
          <w:rFonts w:ascii="Times New Roman" w:hAnsi="Times New Roman" w:cs="Times New Roman"/>
          <w:bCs/>
          <w:sz w:val="24"/>
          <w:szCs w:val="24"/>
        </w:rPr>
        <w:t xml:space="preserve">аире и </w:t>
      </w:r>
      <w:r w:rsidR="00DF1C4D" w:rsidRPr="0073053A">
        <w:rPr>
          <w:rFonts w:ascii="Times New Roman" w:hAnsi="Times New Roman" w:cs="Times New Roman"/>
          <w:bCs/>
          <w:sz w:val="24"/>
          <w:szCs w:val="24"/>
        </w:rPr>
        <w:t>оазис Сива</w:t>
      </w:r>
      <w:r w:rsidR="00C3482E" w:rsidRPr="0073053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3482E" w:rsidRPr="0073053A" w:rsidRDefault="00C3482E" w:rsidP="003B6481">
      <w:pPr>
        <w:spacing w:after="0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3A">
        <w:rPr>
          <w:rFonts w:ascii="Times New Roman" w:hAnsi="Times New Roman" w:cs="Times New Roman"/>
          <w:bCs/>
          <w:sz w:val="24"/>
          <w:szCs w:val="24"/>
        </w:rPr>
        <w:t>Как вы дум</w:t>
      </w:r>
      <w:r w:rsidR="00206CB3" w:rsidRPr="0073053A">
        <w:rPr>
          <w:rFonts w:ascii="Times New Roman" w:hAnsi="Times New Roman" w:cs="Times New Roman"/>
          <w:bCs/>
          <w:sz w:val="24"/>
          <w:szCs w:val="24"/>
        </w:rPr>
        <w:t>а</w:t>
      </w:r>
      <w:r w:rsidRPr="0073053A">
        <w:rPr>
          <w:rFonts w:ascii="Times New Roman" w:hAnsi="Times New Roman" w:cs="Times New Roman"/>
          <w:bCs/>
          <w:sz w:val="24"/>
          <w:szCs w:val="24"/>
        </w:rPr>
        <w:t xml:space="preserve">ете, кто сломал нос </w:t>
      </w:r>
      <w:r w:rsidR="00206CB3" w:rsidRPr="0073053A">
        <w:rPr>
          <w:rFonts w:ascii="Times New Roman" w:hAnsi="Times New Roman" w:cs="Times New Roman"/>
          <w:bCs/>
          <w:sz w:val="24"/>
          <w:szCs w:val="24"/>
        </w:rPr>
        <w:t>С</w:t>
      </w:r>
      <w:r w:rsidRPr="0073053A">
        <w:rPr>
          <w:rFonts w:ascii="Times New Roman" w:hAnsi="Times New Roman" w:cs="Times New Roman"/>
          <w:bCs/>
          <w:sz w:val="24"/>
          <w:szCs w:val="24"/>
        </w:rPr>
        <w:t>финксу?</w:t>
      </w:r>
    </w:p>
    <w:p w:rsidR="003B6481" w:rsidRPr="0073053A" w:rsidRDefault="003B6481" w:rsidP="003B6481">
      <w:pPr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9C6A52" w:rsidRPr="0073053A" w:rsidRDefault="00206CB3" w:rsidP="003B6481">
      <w:pPr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С</w:t>
      </w:r>
      <w:r w:rsidR="00E021DD"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лайд</w:t>
      </w: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19</w:t>
      </w:r>
      <w:r w:rsidR="00E021DD"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. Сфинкс</w:t>
      </w:r>
      <w:r w:rsidR="0068121A"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.</w:t>
      </w:r>
    </w:p>
    <w:p w:rsidR="009C6A52" w:rsidRPr="0073053A" w:rsidRDefault="00125E49" w:rsidP="003B64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3A">
        <w:rPr>
          <w:rFonts w:ascii="Times New Roman" w:hAnsi="Times New Roman" w:cs="Times New Roman"/>
          <w:bCs/>
          <w:sz w:val="24"/>
          <w:szCs w:val="24"/>
        </w:rPr>
        <w:t>М-</w:t>
      </w:r>
      <w:r w:rsidRPr="007305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еликий Сфинкс </w:t>
      </w:r>
      <w:r w:rsidRPr="0073053A">
        <w:rPr>
          <w:rFonts w:ascii="Times New Roman" w:hAnsi="Times New Roman" w:cs="Times New Roman"/>
          <w:bCs/>
          <w:sz w:val="24"/>
          <w:szCs w:val="24"/>
        </w:rPr>
        <w:t xml:space="preserve">представляет из себя сильной и величественный памятник перед комплексом Пирамид Гизы. Этот гигантский сфинкс — также самая большая в мире статуя из монолита, которая является гибридом между львом и человеком, и простирается более чем на 70 метров в длине. Высота его внушительна — более чем 20 метров над землей. Великий Сфинкс построили приблизительно в 2500 году до н.э. В наше время это один из самых замечательных исторических памятников в Гизе, Египте, и в мире, а </w:t>
      </w:r>
      <w:proofErr w:type="gramStart"/>
      <w:r w:rsidRPr="0073053A">
        <w:rPr>
          <w:rFonts w:ascii="Times New Roman" w:hAnsi="Times New Roman" w:cs="Times New Roman"/>
          <w:bCs/>
          <w:sz w:val="24"/>
          <w:szCs w:val="24"/>
        </w:rPr>
        <w:t>так же</w:t>
      </w:r>
      <w:proofErr w:type="gramEnd"/>
      <w:r w:rsidRPr="0073053A">
        <w:rPr>
          <w:rFonts w:ascii="Times New Roman" w:hAnsi="Times New Roman" w:cs="Times New Roman"/>
          <w:bCs/>
          <w:sz w:val="24"/>
          <w:szCs w:val="24"/>
        </w:rPr>
        <w:t xml:space="preserve"> символ архитектуры Древнего Египта.</w:t>
      </w:r>
    </w:p>
    <w:p w:rsidR="009C6A52" w:rsidRPr="0073053A" w:rsidRDefault="00326482" w:rsidP="003B648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3053A">
        <w:rPr>
          <w:rFonts w:ascii="Times New Roman" w:hAnsi="Times New Roman" w:cs="Times New Roman"/>
          <w:bCs/>
          <w:sz w:val="24"/>
          <w:szCs w:val="24"/>
        </w:rPr>
        <w:t>В-</w:t>
      </w:r>
      <w:r w:rsidR="009C6A52" w:rsidRPr="0073053A">
        <w:rPr>
          <w:rFonts w:ascii="Times New Roman" w:hAnsi="Times New Roman" w:cs="Times New Roman"/>
          <w:bCs/>
          <w:sz w:val="24"/>
          <w:szCs w:val="24"/>
        </w:rPr>
        <w:t>Образ сфинкса является традиционным мотивом для древнеегипетского искусства. Лев считался царским животным, посвящённым богу Солнца Ра, поэтому в виде сфинкса всегда изображали только фараона.</w:t>
      </w:r>
    </w:p>
    <w:p w:rsidR="00465ABE" w:rsidRPr="0073053A" w:rsidRDefault="00465ABE" w:rsidP="003B648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3053A">
        <w:rPr>
          <w:rFonts w:ascii="Times New Roman" w:hAnsi="Times New Roman" w:cs="Times New Roman"/>
          <w:bCs/>
          <w:sz w:val="24"/>
          <w:szCs w:val="24"/>
        </w:rPr>
        <w:t xml:space="preserve">Кстати, знаете ли вы, кто оторвал нос у сфинкса? Многие ошибочно считают, что это сделал </w:t>
      </w:r>
      <w:r w:rsidR="00C53DDD" w:rsidRPr="0073053A">
        <w:rPr>
          <w:rFonts w:ascii="Times New Roman" w:hAnsi="Times New Roman" w:cs="Times New Roman"/>
          <w:bCs/>
          <w:sz w:val="24"/>
          <w:szCs w:val="24"/>
        </w:rPr>
        <w:t>Н</w:t>
      </w:r>
      <w:r w:rsidRPr="0073053A">
        <w:rPr>
          <w:rFonts w:ascii="Times New Roman" w:hAnsi="Times New Roman" w:cs="Times New Roman"/>
          <w:bCs/>
          <w:sz w:val="24"/>
          <w:szCs w:val="24"/>
        </w:rPr>
        <w:t>аполеон. Но это не так</w:t>
      </w:r>
      <w:r w:rsidRPr="007305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3053A">
        <w:rPr>
          <w:rFonts w:ascii="Times New Roman" w:hAnsi="Times New Roman" w:cs="Times New Roman"/>
          <w:color w:val="444444"/>
          <w:sz w:val="24"/>
          <w:szCs w:val="24"/>
        </w:rPr>
        <w:t>Об этом свидетельствует, например, гравюра, опубликованная путешественником Фредериком Норденом в 1755 году.</w:t>
      </w:r>
      <w:r w:rsidRPr="0073053A">
        <w:rPr>
          <w:rFonts w:ascii="Times New Roman" w:hAnsi="Times New Roman" w:cs="Times New Roman"/>
          <w:color w:val="000000"/>
          <w:sz w:val="24"/>
          <w:szCs w:val="24"/>
        </w:rPr>
        <w:t xml:space="preserve"> Одна из версий пропажи называется стрельба турецких солдат, мишенью которых был выбран лик сфинкса.</w:t>
      </w:r>
    </w:p>
    <w:p w:rsidR="003B6481" w:rsidRPr="0073053A" w:rsidRDefault="003B6481" w:rsidP="003B6481">
      <w:pPr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125E49" w:rsidRPr="0073053A" w:rsidRDefault="00206CB3" w:rsidP="003B6481">
      <w:pPr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Сл</w:t>
      </w:r>
      <w:r w:rsidR="00E021DD"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айд</w:t>
      </w: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20</w:t>
      </w:r>
      <w:r w:rsidR="00E021DD"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. Пирамиды.</w:t>
      </w:r>
    </w:p>
    <w:p w:rsidR="00946B8D" w:rsidRPr="0073053A" w:rsidRDefault="00326482" w:rsidP="003B6481">
      <w:pPr>
        <w:pStyle w:val="a3"/>
        <w:spacing w:before="0" w:beforeAutospacing="0" w:after="0" w:afterAutospacing="0"/>
        <w:jc w:val="both"/>
        <w:textAlignment w:val="baseline"/>
        <w:rPr>
          <w:bCs/>
        </w:rPr>
      </w:pPr>
      <w:r w:rsidRPr="0073053A">
        <w:rPr>
          <w:bCs/>
        </w:rPr>
        <w:t>С</w:t>
      </w:r>
      <w:r w:rsidR="008C063F" w:rsidRPr="0073053A">
        <w:rPr>
          <w:bCs/>
        </w:rPr>
        <w:t>- Великие </w:t>
      </w:r>
      <w:r w:rsidR="008C063F" w:rsidRPr="0073053A">
        <w:rPr>
          <w:b/>
          <w:bCs/>
          <w:i/>
          <w:iCs/>
        </w:rPr>
        <w:t>Египетские Пирамиды</w:t>
      </w:r>
      <w:r w:rsidR="008C063F" w:rsidRPr="0073053A">
        <w:rPr>
          <w:bCs/>
        </w:rPr>
        <w:t xml:space="preserve"> Гизы — самые распознаваемые, внушительные и известные исторические памятники в Египте и во всем мире. Они расположены в непосредственной близости от столицы Каира, в пределах северной части Египта, где Вы можете наслаждаться тремя огромными пирамидами, построенными тысячи лет назад. </w:t>
      </w:r>
    </w:p>
    <w:p w:rsidR="00946B8D" w:rsidRPr="0073053A" w:rsidRDefault="00946B8D" w:rsidP="003B6481">
      <w:pPr>
        <w:pStyle w:val="a3"/>
        <w:spacing w:before="0" w:beforeAutospacing="0" w:after="0" w:afterAutospacing="0"/>
        <w:ind w:firstLine="680"/>
        <w:jc w:val="both"/>
        <w:textAlignment w:val="baseline"/>
        <w:rPr>
          <w:bCs/>
        </w:rPr>
      </w:pPr>
      <w:r w:rsidRPr="0073053A">
        <w:rPr>
          <w:bCs/>
        </w:rPr>
        <w:t>Самая высокая пирамида Гизы – Пирамида Хеопса в высоту составляет 146,7 метров.</w:t>
      </w:r>
    </w:p>
    <w:p w:rsidR="008C063F" w:rsidRPr="0073053A" w:rsidRDefault="002277ED" w:rsidP="003B6481">
      <w:pPr>
        <w:spacing w:after="0" w:line="240" w:lineRule="auto"/>
        <w:ind w:firstLine="68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305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торая по размерам </w:t>
      </w:r>
      <w:r w:rsidR="00946B8D" w:rsidRPr="007305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еди них</w:t>
      </w:r>
      <w:r w:rsidRPr="007305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ирамида построена сыном Хеопса, фараоном </w:t>
      </w:r>
      <w:proofErr w:type="spellStart"/>
      <w:r w:rsidRPr="007305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афра</w:t>
      </w:r>
      <w:proofErr w:type="spellEnd"/>
      <w:r w:rsidRPr="007305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на ниже находящейся поблизости усыпальницы Хеопса, ее высота — 136,4 метров, но так как она находится на более высокой точке плато, то достойно конкурирует с великой пирамидой. На ее вершине еще сохранилась базальтовая облицовка белого цвета, которая очень напоминает ледник.</w:t>
      </w:r>
      <w:r w:rsidR="00E87F94" w:rsidRPr="007305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7305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нутренняя структура пирамиды довольно проста – две палаты, два входа, расположенных на северной стороне. Один из них </w:t>
      </w:r>
      <w:r w:rsidRPr="007305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находится на высоте пятнадцать метров, а второй — прямо под ним, у основания строения. </w:t>
      </w:r>
    </w:p>
    <w:p w:rsidR="008C063F" w:rsidRPr="0073053A" w:rsidRDefault="00C53DDD" w:rsidP="003B6481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3A">
        <w:rPr>
          <w:rFonts w:ascii="Times New Roman" w:hAnsi="Times New Roman" w:cs="Times New Roman"/>
          <w:bCs/>
          <w:sz w:val="24"/>
          <w:szCs w:val="24"/>
        </w:rPr>
        <w:t>Как вы думаете, живёт ли кто</w:t>
      </w:r>
      <w:r w:rsidR="00946B8D" w:rsidRPr="0073053A">
        <w:rPr>
          <w:rFonts w:ascii="Times New Roman" w:hAnsi="Times New Roman" w:cs="Times New Roman"/>
          <w:bCs/>
          <w:sz w:val="24"/>
          <w:szCs w:val="24"/>
        </w:rPr>
        <w:t>-</w:t>
      </w:r>
      <w:r w:rsidRPr="0073053A">
        <w:rPr>
          <w:rFonts w:ascii="Times New Roman" w:hAnsi="Times New Roman" w:cs="Times New Roman"/>
          <w:bCs/>
          <w:sz w:val="24"/>
          <w:szCs w:val="24"/>
        </w:rPr>
        <w:t>нибудь в городе мёртвых?</w:t>
      </w:r>
    </w:p>
    <w:p w:rsidR="003B6481" w:rsidRPr="0073053A" w:rsidRDefault="003B6481" w:rsidP="003B6481">
      <w:pPr>
        <w:spacing w:after="0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125E49" w:rsidRPr="0073053A" w:rsidRDefault="00206CB3" w:rsidP="003B6481">
      <w:pPr>
        <w:spacing w:after="0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С</w:t>
      </w:r>
      <w:r w:rsidR="00E021DD"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лайд</w:t>
      </w: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21</w:t>
      </w:r>
      <w:r w:rsidR="00E021DD"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. Город мёртвых.</w:t>
      </w:r>
    </w:p>
    <w:p w:rsidR="00563CF2" w:rsidRPr="0073053A" w:rsidRDefault="00326482" w:rsidP="003B64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3A">
        <w:rPr>
          <w:rFonts w:ascii="Times New Roman" w:hAnsi="Times New Roman" w:cs="Times New Roman"/>
          <w:bCs/>
          <w:sz w:val="24"/>
          <w:szCs w:val="24"/>
        </w:rPr>
        <w:t>В-</w:t>
      </w:r>
      <w:r w:rsidR="00E87F94" w:rsidRPr="0073053A">
        <w:rPr>
          <w:rFonts w:ascii="Times New Roman" w:hAnsi="Times New Roman" w:cs="Times New Roman"/>
          <w:bCs/>
          <w:sz w:val="24"/>
          <w:szCs w:val="24"/>
        </w:rPr>
        <w:t xml:space="preserve">Каирский город мертвых </w:t>
      </w:r>
      <w:r w:rsidR="00563CF2" w:rsidRPr="0073053A">
        <w:rPr>
          <w:rFonts w:ascii="Times New Roman" w:hAnsi="Times New Roman" w:cs="Times New Roman"/>
          <w:bCs/>
          <w:sz w:val="24"/>
          <w:szCs w:val="24"/>
        </w:rPr>
        <w:t>–</w:t>
      </w:r>
      <w:r w:rsidR="00E87F94" w:rsidRPr="00730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CF2" w:rsidRPr="0073053A">
        <w:rPr>
          <w:rFonts w:ascii="Times New Roman" w:hAnsi="Times New Roman" w:cs="Times New Roman"/>
          <w:bCs/>
          <w:sz w:val="24"/>
          <w:szCs w:val="24"/>
        </w:rPr>
        <w:t xml:space="preserve">некрополь, находящийся в центре столицы Египта – Каира. </w:t>
      </w:r>
      <w:r w:rsidR="00563CF2" w:rsidRPr="0073053A">
        <w:rPr>
          <w:rFonts w:ascii="Times New Roman" w:hAnsi="Times New Roman" w:cs="Times New Roman"/>
          <w:color w:val="000000"/>
          <w:sz w:val="24"/>
          <w:szCs w:val="24"/>
        </w:rPr>
        <w:t>Возраст могильника превышает два тысячелетия, а территория постоянно увеличивается. Сейчас его длина составляет более 6 километров. Кстати, оно является объектом всемирного наследия ЮН</w:t>
      </w:r>
      <w:bookmarkStart w:id="1" w:name="_GoBack"/>
      <w:bookmarkEnd w:id="1"/>
      <w:r w:rsidR="00563CF2" w:rsidRPr="0073053A">
        <w:rPr>
          <w:rFonts w:ascii="Times New Roman" w:hAnsi="Times New Roman" w:cs="Times New Roman"/>
          <w:color w:val="000000"/>
          <w:sz w:val="24"/>
          <w:szCs w:val="24"/>
        </w:rPr>
        <w:t xml:space="preserve">ЕСКО. Но, несмотря на такой статус, некрополь не пользуется популярностью среди туристов и местных жителей. В наши дни этот необычный столичный район является не только последним пристанищем для ушедших в иной мир, но и местом проживания десятков тысяч беднейших </w:t>
      </w:r>
      <w:proofErr w:type="spellStart"/>
      <w:r w:rsidR="00563CF2" w:rsidRPr="0073053A">
        <w:rPr>
          <w:rFonts w:ascii="Times New Roman" w:hAnsi="Times New Roman" w:cs="Times New Roman"/>
          <w:color w:val="000000"/>
          <w:sz w:val="24"/>
          <w:szCs w:val="24"/>
        </w:rPr>
        <w:t>каирцев</w:t>
      </w:r>
      <w:proofErr w:type="spellEnd"/>
      <w:r w:rsidR="00563CF2" w:rsidRPr="0073053A">
        <w:rPr>
          <w:rFonts w:ascii="Times New Roman" w:hAnsi="Times New Roman" w:cs="Times New Roman"/>
          <w:color w:val="000000"/>
          <w:sz w:val="24"/>
          <w:szCs w:val="24"/>
        </w:rPr>
        <w:t xml:space="preserve">, у которых нет другой крыши над головой. Причиной тому стал египетский кризис, отсутствие доступного жилья для быстрорастущего населения. Поэтому многие бедные египтяне выбрали город мертвых в качестве своего дома. Некоторые из них, по согласованию с родственниками усопших, проживают непосредственно в склепах. Как правило, взамен они обязуются присматривать за могилами и наводить порядок на прилегающей территории. Благодаря такой договорённости, Город мёртвых (Каир) гораздо чище, чем некоторые главные улицы столицы. </w:t>
      </w:r>
      <w:r w:rsidR="00563CF2" w:rsidRPr="007305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B6481" w:rsidRPr="0073053A" w:rsidRDefault="003B6481" w:rsidP="003B6481">
      <w:pPr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563CF2" w:rsidRPr="0073053A" w:rsidRDefault="00206CB3" w:rsidP="003B6481">
      <w:pPr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С</w:t>
      </w:r>
      <w:r w:rsidR="00E021DD"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лайд</w:t>
      </w: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22</w:t>
      </w:r>
      <w:r w:rsidR="00E021DD"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. Оазис </w:t>
      </w: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С</w:t>
      </w:r>
      <w:r w:rsidR="00E021DD"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ива.</w:t>
      </w:r>
    </w:p>
    <w:p w:rsidR="00946B8D" w:rsidRPr="0073053A" w:rsidRDefault="00326482" w:rsidP="003B6481">
      <w:pPr>
        <w:spacing w:after="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73053A">
        <w:rPr>
          <w:rFonts w:ascii="Times New Roman" w:hAnsi="Times New Roman" w:cs="Times New Roman"/>
          <w:color w:val="444444"/>
          <w:sz w:val="24"/>
          <w:szCs w:val="24"/>
        </w:rPr>
        <w:t>С-</w:t>
      </w:r>
      <w:r w:rsidR="00822E23" w:rsidRPr="0073053A">
        <w:rPr>
          <w:rFonts w:ascii="Times New Roman" w:hAnsi="Times New Roman" w:cs="Times New Roman"/>
          <w:color w:val="444444"/>
          <w:sz w:val="24"/>
          <w:szCs w:val="24"/>
        </w:rPr>
        <w:t>Недалеко от границы Египта с Ливией, в отдалении от центра Страны пирамид располагается оазис Сива. Первую асфальтовую дорогу проложили здесь только в конце 20 века. Местное население (берберы) живет по своим традициям и обычаям, говорит на собственном диалекте. Основным занятием жителей оазиса является выращивание оливок и фиников, а также проведение экскурсий для приезжающих в Египет. Сива известен и тем, что именно здесь 3 миллиона лет назад обнаружили первые человеческие следы.</w:t>
      </w:r>
      <w:r w:rsidR="00C53DDD" w:rsidRPr="0073053A">
        <w:rPr>
          <w:rFonts w:ascii="Times New Roman" w:hAnsi="Times New Roman" w:cs="Times New Roman"/>
          <w:color w:val="444444"/>
          <w:sz w:val="24"/>
          <w:szCs w:val="24"/>
        </w:rPr>
        <w:t xml:space="preserve">  </w:t>
      </w:r>
    </w:p>
    <w:p w:rsidR="003B6481" w:rsidRPr="0073053A" w:rsidRDefault="00206CB3" w:rsidP="0073053A">
      <w:pPr>
        <w:spacing w:after="0"/>
        <w:ind w:firstLine="68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73053A">
        <w:rPr>
          <w:rFonts w:ascii="Times New Roman" w:hAnsi="Times New Roman" w:cs="Times New Roman"/>
          <w:color w:val="444444"/>
          <w:sz w:val="24"/>
          <w:szCs w:val="24"/>
        </w:rPr>
        <w:t xml:space="preserve">В </w:t>
      </w:r>
      <w:proofErr w:type="spellStart"/>
      <w:r w:rsidRPr="0073053A">
        <w:rPr>
          <w:rFonts w:ascii="Times New Roman" w:hAnsi="Times New Roman" w:cs="Times New Roman"/>
          <w:color w:val="444444"/>
          <w:sz w:val="24"/>
          <w:szCs w:val="24"/>
        </w:rPr>
        <w:t>Сиве</w:t>
      </w:r>
      <w:proofErr w:type="spellEnd"/>
      <w:r w:rsidRPr="0073053A">
        <w:rPr>
          <w:rFonts w:ascii="Times New Roman" w:hAnsi="Times New Roman" w:cs="Times New Roman"/>
          <w:color w:val="444444"/>
          <w:sz w:val="24"/>
          <w:szCs w:val="24"/>
        </w:rPr>
        <w:t xml:space="preserve"> располагается древнейший храм оракула Амона. </w:t>
      </w:r>
    </w:p>
    <w:p w:rsidR="0068121A" w:rsidRPr="0073053A" w:rsidRDefault="003B6481" w:rsidP="0073053A">
      <w:pPr>
        <w:spacing w:after="0"/>
        <w:ind w:firstLine="68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73053A">
        <w:rPr>
          <w:rFonts w:ascii="Times New Roman" w:hAnsi="Times New Roman" w:cs="Times New Roman"/>
          <w:color w:val="444444"/>
          <w:sz w:val="24"/>
          <w:szCs w:val="24"/>
        </w:rPr>
        <w:t xml:space="preserve">С Сивой связано много легенд и </w:t>
      </w:r>
      <w:r w:rsidR="0068121A" w:rsidRPr="0073053A">
        <w:rPr>
          <w:rFonts w:ascii="Times New Roman" w:hAnsi="Times New Roman" w:cs="Times New Roman"/>
          <w:color w:val="444444"/>
          <w:sz w:val="24"/>
          <w:szCs w:val="24"/>
        </w:rPr>
        <w:t>истори</w:t>
      </w:r>
      <w:r w:rsidRPr="0073053A">
        <w:rPr>
          <w:rFonts w:ascii="Times New Roman" w:hAnsi="Times New Roman" w:cs="Times New Roman"/>
          <w:color w:val="444444"/>
          <w:sz w:val="24"/>
          <w:szCs w:val="24"/>
        </w:rPr>
        <w:t xml:space="preserve">й. </w:t>
      </w:r>
      <w:r w:rsidR="0068121A" w:rsidRPr="0073053A">
        <w:rPr>
          <w:rFonts w:ascii="Times New Roman" w:hAnsi="Times New Roman" w:cs="Times New Roman"/>
          <w:color w:val="444444"/>
          <w:sz w:val="24"/>
          <w:szCs w:val="24"/>
        </w:rPr>
        <w:t xml:space="preserve">В 331 г. н.э. </w:t>
      </w:r>
      <w:hyperlink r:id="rId6" w:tooltip="Оазис Сива. По следам Александра Македонского в Египте" w:history="1">
        <w:r w:rsidR="0068121A" w:rsidRPr="0073053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Македонский</w:t>
        </w:r>
      </w:hyperlink>
      <w:r w:rsidR="0068121A" w:rsidRPr="0073053A">
        <w:rPr>
          <w:rFonts w:ascii="Times New Roman" w:hAnsi="Times New Roman" w:cs="Times New Roman"/>
          <w:sz w:val="24"/>
          <w:szCs w:val="24"/>
        </w:rPr>
        <w:t xml:space="preserve"> </w:t>
      </w:r>
      <w:r w:rsidR="0068121A" w:rsidRPr="0073053A">
        <w:rPr>
          <w:rFonts w:ascii="Times New Roman" w:hAnsi="Times New Roman" w:cs="Times New Roman"/>
          <w:color w:val="444444"/>
          <w:sz w:val="24"/>
          <w:szCs w:val="24"/>
        </w:rPr>
        <w:t xml:space="preserve">со своим войском покинули Александрию и направились по направлению </w:t>
      </w:r>
      <w:r w:rsidR="0068121A" w:rsidRPr="0073053A">
        <w:rPr>
          <w:rFonts w:ascii="Times New Roman" w:hAnsi="Times New Roman" w:cs="Times New Roman"/>
          <w:color w:val="444444"/>
          <w:sz w:val="24"/>
          <w:szCs w:val="24"/>
        </w:rPr>
        <w:t xml:space="preserve">на север. </w:t>
      </w:r>
      <w:r w:rsidR="0068121A" w:rsidRPr="0073053A">
        <w:rPr>
          <w:rFonts w:ascii="Times New Roman" w:hAnsi="Times New Roman" w:cs="Times New Roman"/>
          <w:color w:val="444444"/>
          <w:sz w:val="24"/>
          <w:szCs w:val="24"/>
        </w:rPr>
        <w:t>Через несколько дней после начала похода у военных закончилась вода и некоторые предполагали, что это повлечет гибель армии. Но на другой день пошел дождь, который случается тут раз в 5- 10 лет.</w:t>
      </w:r>
    </w:p>
    <w:p w:rsidR="0068121A" w:rsidRPr="0073053A" w:rsidRDefault="0068121A" w:rsidP="0073053A">
      <w:pPr>
        <w:pStyle w:val="a3"/>
        <w:spacing w:before="0" w:beforeAutospacing="0" w:after="0" w:afterAutospacing="0"/>
        <w:ind w:firstLine="680"/>
        <w:jc w:val="both"/>
        <w:rPr>
          <w:color w:val="444444"/>
        </w:rPr>
      </w:pPr>
      <w:r w:rsidRPr="0073053A">
        <w:rPr>
          <w:color w:val="444444"/>
        </w:rPr>
        <w:t>Вскоре на своем пути войско Александра Великого встретило песчаную бурю. Полководец и его войско заблудились в пустыне. Вдруг две птицы появились над ними среди порывов ветра и Александр приказал своим людям следовать за этими птицами, «посланниками Амона».</w:t>
      </w:r>
    </w:p>
    <w:p w:rsidR="0068121A" w:rsidRPr="0068121A" w:rsidRDefault="0068121A" w:rsidP="0073053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12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и фактически проложили свой путь к храму Амона, чьи жрецы, а также жители Сивы встретили их, даже не подозревая, что их посетил сам Македонский.</w:t>
      </w:r>
    </w:p>
    <w:p w:rsidR="00DF1C4D" w:rsidRPr="0073053A" w:rsidRDefault="00C53DDD" w:rsidP="0073053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053A">
        <w:rPr>
          <w:rFonts w:ascii="Times New Roman" w:hAnsi="Times New Roman" w:cs="Times New Roman"/>
          <w:color w:val="444444"/>
          <w:sz w:val="24"/>
          <w:szCs w:val="24"/>
        </w:rPr>
        <w:t>Как вы думаете, кто самый знаменитый спортсмен из Египта?</w:t>
      </w:r>
    </w:p>
    <w:p w:rsidR="0073053A" w:rsidRPr="0073053A" w:rsidRDefault="0073053A" w:rsidP="0073053A">
      <w:pPr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125E49" w:rsidRPr="0073053A" w:rsidRDefault="00206CB3" w:rsidP="0073053A">
      <w:pPr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С</w:t>
      </w:r>
      <w:r w:rsidR="00E021DD"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лайд</w:t>
      </w: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23</w:t>
      </w:r>
      <w:r w:rsidR="00E021DD"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. Спортивные достижения </w:t>
      </w:r>
      <w:r w:rsidR="0073053A"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Е</w:t>
      </w:r>
      <w:r w:rsidR="00E021DD"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гипта.</w:t>
      </w:r>
    </w:p>
    <w:p w:rsidR="00125E49" w:rsidRPr="0073053A" w:rsidRDefault="00326482" w:rsidP="007305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3A">
        <w:rPr>
          <w:rFonts w:ascii="Times New Roman" w:hAnsi="Times New Roman" w:cs="Times New Roman"/>
          <w:bCs/>
          <w:sz w:val="24"/>
          <w:szCs w:val="24"/>
        </w:rPr>
        <w:t>М</w:t>
      </w:r>
      <w:r w:rsidR="00125E49" w:rsidRPr="0073053A">
        <w:rPr>
          <w:rFonts w:ascii="Times New Roman" w:hAnsi="Times New Roman" w:cs="Times New Roman"/>
          <w:bCs/>
          <w:sz w:val="24"/>
          <w:szCs w:val="24"/>
        </w:rPr>
        <w:t xml:space="preserve">- Египет добился не мало спортивных побед, так, в 1948 году на Лондонской Олимпиаде египтяне завоевали две золотые медали, в 2004 году на олимпийских играх высшую награду получил борец Карам Ибрагим, а в январе 2006 г. в городе Александрия состоялся Африканский кубок наций, в котором победил Египет. Наибольшее предпочтение египтяне отдают футболу.  </w:t>
      </w:r>
    </w:p>
    <w:p w:rsidR="0073053A" w:rsidRPr="0073053A" w:rsidRDefault="0073053A" w:rsidP="0073053A">
      <w:pPr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C60AFC" w:rsidRPr="0073053A" w:rsidRDefault="00206CB3" w:rsidP="0073053A">
      <w:pPr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С</w:t>
      </w:r>
      <w:r w:rsidR="00E021DD"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лайд</w:t>
      </w: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24</w:t>
      </w:r>
      <w:r w:rsidR="00E021DD"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. Видео.</w:t>
      </w:r>
    </w:p>
    <w:p w:rsidR="00C60AFC" w:rsidRPr="0073053A" w:rsidRDefault="00C60AFC" w:rsidP="007305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3A">
        <w:rPr>
          <w:rFonts w:ascii="Times New Roman" w:hAnsi="Times New Roman" w:cs="Times New Roman"/>
          <w:bCs/>
          <w:sz w:val="24"/>
          <w:szCs w:val="24"/>
        </w:rPr>
        <w:t>Нажимаем по ссылке и смотрим видео</w:t>
      </w:r>
    </w:p>
    <w:p w:rsidR="0073053A" w:rsidRPr="0073053A" w:rsidRDefault="0073053A" w:rsidP="0073053A">
      <w:pPr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C60AFC" w:rsidRPr="0073053A" w:rsidRDefault="00206CB3" w:rsidP="0073053A">
      <w:pPr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С</w:t>
      </w:r>
      <w:r w:rsidR="00E021DD"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лайд</w:t>
      </w:r>
      <w:r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25</w:t>
      </w:r>
      <w:r w:rsidR="00E021DD" w:rsidRPr="0073053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.</w:t>
      </w:r>
    </w:p>
    <w:p w:rsidR="00C60AFC" w:rsidRPr="0073053A" w:rsidRDefault="00326482" w:rsidP="007305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3A">
        <w:rPr>
          <w:rFonts w:ascii="Times New Roman" w:hAnsi="Times New Roman" w:cs="Times New Roman"/>
          <w:bCs/>
          <w:sz w:val="24"/>
          <w:szCs w:val="24"/>
        </w:rPr>
        <w:t>В-</w:t>
      </w:r>
      <w:r w:rsidR="00C60AFC" w:rsidRPr="0073053A">
        <w:rPr>
          <w:rFonts w:ascii="Times New Roman" w:hAnsi="Times New Roman" w:cs="Times New Roman"/>
          <w:bCs/>
          <w:sz w:val="24"/>
          <w:szCs w:val="24"/>
        </w:rPr>
        <w:t>Спасибо за внимание!!!</w:t>
      </w:r>
    </w:p>
    <w:p w:rsidR="00125E49" w:rsidRPr="0073053A" w:rsidRDefault="00125E49" w:rsidP="003B648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25E49" w:rsidRPr="0073053A" w:rsidRDefault="00125E49" w:rsidP="003B648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B36AE" w:rsidRPr="0073053A" w:rsidRDefault="00DB36AE" w:rsidP="003B648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B36AE" w:rsidRPr="0073053A" w:rsidSect="00526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0CBF"/>
    <w:multiLevelType w:val="hybridMultilevel"/>
    <w:tmpl w:val="3FEA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6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6AE"/>
    <w:rsid w:val="00031A55"/>
    <w:rsid w:val="00077964"/>
    <w:rsid w:val="00125E49"/>
    <w:rsid w:val="00160156"/>
    <w:rsid w:val="001E7067"/>
    <w:rsid w:val="00206CB3"/>
    <w:rsid w:val="002277ED"/>
    <w:rsid w:val="00312C90"/>
    <w:rsid w:val="00326482"/>
    <w:rsid w:val="00362084"/>
    <w:rsid w:val="003712DF"/>
    <w:rsid w:val="00390860"/>
    <w:rsid w:val="003B6481"/>
    <w:rsid w:val="00421F09"/>
    <w:rsid w:val="00465ABE"/>
    <w:rsid w:val="00470FAE"/>
    <w:rsid w:val="004F2DCA"/>
    <w:rsid w:val="0050787D"/>
    <w:rsid w:val="005266B9"/>
    <w:rsid w:val="00550222"/>
    <w:rsid w:val="00563CF2"/>
    <w:rsid w:val="00567653"/>
    <w:rsid w:val="005B215C"/>
    <w:rsid w:val="005D62B5"/>
    <w:rsid w:val="0068121A"/>
    <w:rsid w:val="007248CB"/>
    <w:rsid w:val="0073053A"/>
    <w:rsid w:val="00770D4F"/>
    <w:rsid w:val="0077492C"/>
    <w:rsid w:val="00822E23"/>
    <w:rsid w:val="008C063F"/>
    <w:rsid w:val="008C2FE0"/>
    <w:rsid w:val="008E6B35"/>
    <w:rsid w:val="00946B8D"/>
    <w:rsid w:val="009534DB"/>
    <w:rsid w:val="00992E8E"/>
    <w:rsid w:val="009C6A52"/>
    <w:rsid w:val="009C7E5E"/>
    <w:rsid w:val="009E0ED1"/>
    <w:rsid w:val="00A778D0"/>
    <w:rsid w:val="00A97AAF"/>
    <w:rsid w:val="00B02C89"/>
    <w:rsid w:val="00B4005A"/>
    <w:rsid w:val="00B546E8"/>
    <w:rsid w:val="00BF57BA"/>
    <w:rsid w:val="00BF7CAD"/>
    <w:rsid w:val="00C3482E"/>
    <w:rsid w:val="00C53DDD"/>
    <w:rsid w:val="00C60AFC"/>
    <w:rsid w:val="00C77827"/>
    <w:rsid w:val="00CC2A19"/>
    <w:rsid w:val="00D01697"/>
    <w:rsid w:val="00D24CDB"/>
    <w:rsid w:val="00DB36AE"/>
    <w:rsid w:val="00DF1C4D"/>
    <w:rsid w:val="00E021DD"/>
    <w:rsid w:val="00E76E54"/>
    <w:rsid w:val="00E87F94"/>
    <w:rsid w:val="00F21449"/>
    <w:rsid w:val="00F6509F"/>
    <w:rsid w:val="00FD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2B50E"/>
  <w15:docId w15:val="{18332B0B-C9BC-48CA-9999-C926AA7C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66B9"/>
  </w:style>
  <w:style w:type="paragraph" w:styleId="2">
    <w:name w:val="heading 2"/>
    <w:basedOn w:val="a"/>
    <w:link w:val="20"/>
    <w:uiPriority w:val="9"/>
    <w:qFormat/>
    <w:rsid w:val="005B21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6E5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90860"/>
    <w:rPr>
      <w:color w:val="0000FF"/>
      <w:u w:val="single"/>
    </w:rPr>
  </w:style>
  <w:style w:type="character" w:styleId="a7">
    <w:name w:val="Strong"/>
    <w:basedOn w:val="a0"/>
    <w:uiPriority w:val="22"/>
    <w:qFormat/>
    <w:rsid w:val="002277E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B21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revniy-egipet.ru/prorochestvo-drevnego-egipta-o-mirovom-gospodstve-makedonsk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B63C2-4906-4728-AAB8-352FE096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lexFeed_Minecraft_ AlexFeed_Minecraft_</cp:lastModifiedBy>
  <cp:revision>2</cp:revision>
  <cp:lastPrinted>2018-12-11T15:36:00Z</cp:lastPrinted>
  <dcterms:created xsi:type="dcterms:W3CDTF">2018-12-14T19:05:00Z</dcterms:created>
  <dcterms:modified xsi:type="dcterms:W3CDTF">2018-12-14T19:05:00Z</dcterms:modified>
</cp:coreProperties>
</file>